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BB6C31" w:rsidP="006A1006">
                <w:pPr>
                  <w:pStyle w:val="Header"/>
                  <w:rPr>
                    <w:rFonts w:ascii="Arial" w:hAnsi="Arial" w:cs="Arial"/>
                    <w:b/>
                    <w:sz w:val="32"/>
                    <w:szCs w:val="32"/>
                  </w:rPr>
                </w:pP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posOffset>99695</wp:posOffset>
                          </wp:positionH>
                          <wp:positionV relativeFrom="page">
                            <wp:posOffset>-241935</wp:posOffset>
                          </wp:positionV>
                          <wp:extent cx="90805" cy="10546715"/>
                          <wp:effectExtent l="13970" t="5715"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7.85pt;margin-top:-19.05pt;width:7.15pt;height:830.4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QAIAAK0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posOffset>442595</wp:posOffset>
                          </wp:positionH>
                          <wp:positionV relativeFrom="page">
                            <wp:posOffset>-241935</wp:posOffset>
                          </wp:positionV>
                          <wp:extent cx="90805" cy="10546715"/>
                          <wp:effectExtent l="13970"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4.85pt;margin-top:-19.05pt;width:7.15pt;height:830.4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" o:allowincell="f" fillcolor="white [3212]" strokecolor="#31849b [2408]">
                          <w10:wrap anchorx="margin" anchory="page"/>
                        </v:rect>
                      </w:pict>
                    </mc:Fallback>
                  </mc:AlternateContent>
                </w:r>
                <w:r w:rsidR="00B37B75">
                  <w:rPr>
                    <w:b/>
                    <w:noProof/>
                  </w:rPr>
                  <w:drawing>
                    <wp:inline distT="0" distB="0" distL="0" distR="0" wp14:anchorId="5BE84BF7" wp14:editId="79B73884">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7C3B68" w:rsidP="006A1006">
                <w:pPr>
                  <w:pStyle w:val="Header"/>
                </w:pPr>
                <w:r>
                  <w:rPr>
                    <w:rFonts w:ascii="Arial" w:hAnsi="Arial" w:cs="Arial"/>
                    <w:b/>
                    <w:sz w:val="32"/>
                    <w:szCs w:val="32"/>
                  </w:rPr>
                  <w:t>Interstage Support</w:t>
                </w:r>
              </w:p>
              <w:p w:rsidR="00B37B75" w:rsidRPr="00DD0C0D" w:rsidRDefault="00376041" w:rsidP="006A1006">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 xml:space="preserve">1250 East </w:t>
                </w:r>
                <w:proofErr w:type="spellStart"/>
                <w:r w:rsidR="00B37B75" w:rsidRPr="00DD0C0D">
                  <w:rPr>
                    <w:rFonts w:ascii="Arial" w:hAnsi="Arial" w:cs="Arial"/>
                    <w:sz w:val="20"/>
                    <w:szCs w:val="20"/>
                  </w:rPr>
                  <w:t>Arques</w:t>
                </w:r>
                <w:proofErr w:type="spellEnd"/>
                <w:r w:rsidR="00B37B75" w:rsidRPr="00DD0C0D">
                  <w:rPr>
                    <w:rFonts w:ascii="Arial" w:hAnsi="Arial" w:cs="Arial"/>
                    <w:sz w:val="20"/>
                    <w:szCs w:val="20"/>
                  </w:rPr>
                  <w:t xml:space="preserve">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05000E7A" wp14:editId="6E380ECC">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BB6C3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9525" t="9525" r="1270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rsidR="00B37B75" w:rsidRDefault="00D71C70"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273548">
                <w:rPr>
                  <w:rFonts w:eastAsiaTheme="majorEastAsia" w:cstheme="minorHAnsi"/>
                  <w:color w:val="17365D" w:themeColor="text2" w:themeShade="BF"/>
                  <w:spacing w:val="5"/>
                  <w:kern w:val="28"/>
                  <w:sz w:val="52"/>
                  <w:szCs w:val="52"/>
                </w:rPr>
                <w:t xml:space="preserve">Lightweight Open </w:t>
              </w:r>
              <w:r w:rsidR="00DB50B6">
                <w:rPr>
                  <w:rFonts w:eastAsiaTheme="majorEastAsia" w:cstheme="minorHAnsi"/>
                  <w:color w:val="17365D" w:themeColor="text2" w:themeShade="BF"/>
                  <w:spacing w:val="5"/>
                  <w:kern w:val="28"/>
                  <w:sz w:val="52"/>
                  <w:szCs w:val="52"/>
                </w:rPr>
                <w:t>Authentication</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8272F7">
            <w:fldChar w:fldCharType="begin"/>
          </w:r>
          <w:r w:rsidR="008272F7">
            <w:instrText xml:space="preserve"> SAVEDATE  \@ "d MMMM yyyy"  \* MERGEFORMAT </w:instrText>
          </w:r>
          <w:r w:rsidR="008272F7">
            <w:fldChar w:fldCharType="separate"/>
          </w:r>
          <w:r w:rsidR="00473388">
            <w:rPr>
              <w:noProof/>
            </w:rPr>
            <w:t>10 August 2015</w:t>
          </w:r>
          <w:r w:rsidR="008272F7">
            <w:rPr>
              <w:noProof/>
            </w:rPr>
            <w:fldChar w:fldCharType="end"/>
          </w:r>
        </w:p>
        <w:p w:rsidR="00B37B75" w:rsidRDefault="00356C24" w:rsidP="00356C24">
          <w:pPr>
            <w:pStyle w:val="NoSpacing"/>
            <w:tabs>
              <w:tab w:val="right" w:pos="1620"/>
              <w:tab w:val="left" w:pos="1800"/>
            </w:tabs>
          </w:pPr>
          <w:r>
            <w:tab/>
            <w:t xml:space="preserve">Editor: </w:t>
          </w:r>
          <w:r>
            <w:tab/>
          </w:r>
          <w:r w:rsidR="00DB50B6">
            <w:t>Keith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8768DA">
          <w:pPr>
            <w:spacing w:before="0" w:after="200"/>
            <w:rPr>
              <w:rFonts w:ascii="Arial" w:hAnsi="Arial" w:cs="Arial"/>
              <w:i/>
              <w:sz w:val="20"/>
              <w:szCs w:val="20"/>
            </w:rPr>
          </w:pPr>
          <w:r>
            <w:rPr>
              <w:rFonts w:ascii="Arial" w:hAnsi="Arial" w:cs="Arial"/>
              <w:i/>
              <w:sz w:val="20"/>
              <w:szCs w:val="20"/>
            </w:rPr>
            <w:t xml:space="preserve">This </w:t>
          </w:r>
          <w:r w:rsidR="00DB50B6">
            <w:rPr>
              <w:rFonts w:ascii="Arial" w:hAnsi="Arial" w:cs="Arial"/>
              <w:i/>
              <w:sz w:val="20"/>
              <w:szCs w:val="20"/>
            </w:rPr>
            <w:t xml:space="preserve">is a design document for a </w:t>
          </w:r>
          <w:r w:rsidR="00273548">
            <w:rPr>
              <w:rFonts w:ascii="Arial" w:hAnsi="Arial" w:cs="Arial"/>
              <w:i/>
              <w:sz w:val="20"/>
              <w:szCs w:val="20"/>
            </w:rPr>
            <w:t xml:space="preserve">protocol for the SSOFI Provider to allow for three-party </w:t>
          </w:r>
          <w:proofErr w:type="spellStart"/>
          <w:r w:rsidR="00273548">
            <w:rPr>
              <w:rFonts w:ascii="Arial" w:hAnsi="Arial" w:cs="Arial"/>
              <w:i/>
              <w:sz w:val="20"/>
              <w:szCs w:val="20"/>
            </w:rPr>
            <w:t>authentiation</w:t>
          </w:r>
          <w:proofErr w:type="spellEnd"/>
          <w:r w:rsidR="00DB50B6">
            <w:rPr>
              <w:rFonts w:ascii="Arial" w:hAnsi="Arial" w:cs="Arial"/>
              <w:i/>
              <w:sz w:val="20"/>
              <w:szCs w:val="20"/>
            </w:rPr>
            <w:t xml:space="preserve">.  </w:t>
          </w:r>
        </w:p>
        <w:p w:rsidR="00BC7CF8" w:rsidRPr="00B37B75" w:rsidRDefault="00D71C70"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EndPr/>
      <w:sdtContent>
        <w:p w:rsidR="002218CB" w:rsidRDefault="007B356E">
          <w:pPr>
            <w:pStyle w:val="TOC1"/>
            <w:tabs>
              <w:tab w:val="left" w:pos="440"/>
              <w:tab w:val="right" w:leader="dot" w:pos="10070"/>
            </w:tabs>
            <w:rPr>
              <w:noProof/>
            </w:rPr>
          </w:pPr>
          <w:r>
            <w:fldChar w:fldCharType="begin"/>
          </w:r>
          <w:r>
            <w:instrText xml:space="preserve"> TOC \o "1-3" \h \z \u </w:instrText>
          </w:r>
          <w:r>
            <w:fldChar w:fldCharType="separate"/>
          </w:r>
          <w:hyperlink w:anchor="_Toc426996588" w:history="1">
            <w:r w:rsidR="002218CB" w:rsidRPr="00C50D46">
              <w:rPr>
                <w:rStyle w:val="Hyperlink"/>
                <w:noProof/>
                <w:lang w:eastAsia="ja-JP"/>
              </w:rPr>
              <w:t>1</w:t>
            </w:r>
            <w:r w:rsidR="002218CB">
              <w:rPr>
                <w:noProof/>
              </w:rPr>
              <w:tab/>
            </w:r>
            <w:r w:rsidR="002218CB" w:rsidRPr="00C50D46">
              <w:rPr>
                <w:rStyle w:val="Hyperlink"/>
                <w:noProof/>
                <w:lang w:eastAsia="ja-JP"/>
              </w:rPr>
              <w:t>Executive Summary</w:t>
            </w:r>
            <w:r w:rsidR="002218CB">
              <w:rPr>
                <w:noProof/>
                <w:webHidden/>
              </w:rPr>
              <w:tab/>
            </w:r>
            <w:r w:rsidR="002218CB">
              <w:rPr>
                <w:noProof/>
                <w:webHidden/>
              </w:rPr>
              <w:fldChar w:fldCharType="begin"/>
            </w:r>
            <w:r w:rsidR="002218CB">
              <w:rPr>
                <w:noProof/>
                <w:webHidden/>
              </w:rPr>
              <w:instrText xml:space="preserve"> PAGEREF _Toc426996588 \h </w:instrText>
            </w:r>
            <w:r w:rsidR="002218CB">
              <w:rPr>
                <w:noProof/>
                <w:webHidden/>
              </w:rPr>
            </w:r>
            <w:r w:rsidR="002218CB">
              <w:rPr>
                <w:noProof/>
                <w:webHidden/>
              </w:rPr>
              <w:fldChar w:fldCharType="separate"/>
            </w:r>
            <w:r w:rsidR="00A207ED">
              <w:rPr>
                <w:noProof/>
                <w:webHidden/>
              </w:rPr>
              <w:t>2</w:t>
            </w:r>
            <w:r w:rsidR="002218CB">
              <w:rPr>
                <w:noProof/>
                <w:webHidden/>
              </w:rPr>
              <w:fldChar w:fldCharType="end"/>
            </w:r>
          </w:hyperlink>
        </w:p>
        <w:p w:rsidR="002218CB" w:rsidRDefault="00D71C70">
          <w:pPr>
            <w:pStyle w:val="TOC1"/>
            <w:tabs>
              <w:tab w:val="left" w:pos="440"/>
              <w:tab w:val="right" w:leader="dot" w:pos="10070"/>
            </w:tabs>
            <w:rPr>
              <w:noProof/>
            </w:rPr>
          </w:pPr>
          <w:hyperlink w:anchor="_Toc426996589" w:history="1">
            <w:r w:rsidR="002218CB" w:rsidRPr="00C50D46">
              <w:rPr>
                <w:rStyle w:val="Hyperlink"/>
                <w:noProof/>
                <w:lang w:eastAsia="ja-JP"/>
              </w:rPr>
              <w:t>2</w:t>
            </w:r>
            <w:r w:rsidR="002218CB">
              <w:rPr>
                <w:noProof/>
              </w:rPr>
              <w:tab/>
            </w:r>
            <w:r w:rsidR="002218CB" w:rsidRPr="00C50D46">
              <w:rPr>
                <w:rStyle w:val="Hyperlink"/>
                <w:noProof/>
                <w:lang w:eastAsia="ja-JP"/>
              </w:rPr>
              <w:t>Standard Three Party Interaction</w:t>
            </w:r>
            <w:r w:rsidR="002218CB">
              <w:rPr>
                <w:noProof/>
                <w:webHidden/>
              </w:rPr>
              <w:tab/>
            </w:r>
            <w:r w:rsidR="002218CB">
              <w:rPr>
                <w:noProof/>
                <w:webHidden/>
              </w:rPr>
              <w:fldChar w:fldCharType="begin"/>
            </w:r>
            <w:r w:rsidR="002218CB">
              <w:rPr>
                <w:noProof/>
                <w:webHidden/>
              </w:rPr>
              <w:instrText xml:space="preserve"> PAGEREF _Toc426996589 \h </w:instrText>
            </w:r>
            <w:r w:rsidR="002218CB">
              <w:rPr>
                <w:noProof/>
                <w:webHidden/>
              </w:rPr>
            </w:r>
            <w:r w:rsidR="002218CB">
              <w:rPr>
                <w:noProof/>
                <w:webHidden/>
              </w:rPr>
              <w:fldChar w:fldCharType="separate"/>
            </w:r>
            <w:r w:rsidR="00A207ED">
              <w:rPr>
                <w:noProof/>
                <w:webHidden/>
              </w:rPr>
              <w:t>3</w:t>
            </w:r>
            <w:r w:rsidR="002218CB">
              <w:rPr>
                <w:noProof/>
                <w:webHidden/>
              </w:rPr>
              <w:fldChar w:fldCharType="end"/>
            </w:r>
          </w:hyperlink>
        </w:p>
        <w:p w:rsidR="002218CB" w:rsidRDefault="00D71C70">
          <w:pPr>
            <w:pStyle w:val="TOC2"/>
            <w:tabs>
              <w:tab w:val="left" w:pos="880"/>
              <w:tab w:val="right" w:leader="dot" w:pos="10070"/>
            </w:tabs>
            <w:rPr>
              <w:noProof/>
            </w:rPr>
          </w:pPr>
          <w:hyperlink w:anchor="_Toc426996590" w:history="1">
            <w:r w:rsidR="002218CB" w:rsidRPr="00C50D46">
              <w:rPr>
                <w:rStyle w:val="Hyperlink"/>
                <w:noProof/>
              </w:rPr>
              <w:t>2.1</w:t>
            </w:r>
            <w:r w:rsidR="002218CB">
              <w:rPr>
                <w:noProof/>
              </w:rPr>
              <w:tab/>
            </w:r>
            <w:r w:rsidR="002218CB" w:rsidRPr="00C50D46">
              <w:rPr>
                <w:rStyle w:val="Hyperlink"/>
                <w:noProof/>
              </w:rPr>
              <w:t>The OpenID Provider</w:t>
            </w:r>
            <w:r w:rsidR="002218CB">
              <w:rPr>
                <w:noProof/>
                <w:webHidden/>
              </w:rPr>
              <w:tab/>
            </w:r>
            <w:r w:rsidR="002218CB">
              <w:rPr>
                <w:noProof/>
                <w:webHidden/>
              </w:rPr>
              <w:fldChar w:fldCharType="begin"/>
            </w:r>
            <w:r w:rsidR="002218CB">
              <w:rPr>
                <w:noProof/>
                <w:webHidden/>
              </w:rPr>
              <w:instrText xml:space="preserve"> PAGEREF _Toc426996590 \h </w:instrText>
            </w:r>
            <w:r w:rsidR="002218CB">
              <w:rPr>
                <w:noProof/>
                <w:webHidden/>
              </w:rPr>
            </w:r>
            <w:r w:rsidR="002218CB">
              <w:rPr>
                <w:noProof/>
                <w:webHidden/>
              </w:rPr>
              <w:fldChar w:fldCharType="separate"/>
            </w:r>
            <w:r w:rsidR="00A207ED">
              <w:rPr>
                <w:noProof/>
                <w:webHidden/>
              </w:rPr>
              <w:t>3</w:t>
            </w:r>
            <w:r w:rsidR="002218CB">
              <w:rPr>
                <w:noProof/>
                <w:webHidden/>
              </w:rPr>
              <w:fldChar w:fldCharType="end"/>
            </w:r>
          </w:hyperlink>
        </w:p>
        <w:p w:rsidR="002218CB" w:rsidRDefault="00D71C70">
          <w:pPr>
            <w:pStyle w:val="TOC2"/>
            <w:tabs>
              <w:tab w:val="left" w:pos="880"/>
              <w:tab w:val="right" w:leader="dot" w:pos="10070"/>
            </w:tabs>
            <w:rPr>
              <w:noProof/>
            </w:rPr>
          </w:pPr>
          <w:hyperlink w:anchor="_Toc426996591" w:history="1">
            <w:r w:rsidR="002218CB" w:rsidRPr="00C50D46">
              <w:rPr>
                <w:rStyle w:val="Hyperlink"/>
                <w:noProof/>
              </w:rPr>
              <w:t>2.2</w:t>
            </w:r>
            <w:r w:rsidR="002218CB">
              <w:rPr>
                <w:noProof/>
              </w:rPr>
              <w:tab/>
            </w:r>
            <w:r w:rsidR="002218CB" w:rsidRPr="00C50D46">
              <w:rPr>
                <w:rStyle w:val="Hyperlink"/>
                <w:noProof/>
              </w:rPr>
              <w:t>The JavaScript Client</w:t>
            </w:r>
            <w:r w:rsidR="002218CB">
              <w:rPr>
                <w:noProof/>
                <w:webHidden/>
              </w:rPr>
              <w:tab/>
            </w:r>
            <w:r w:rsidR="002218CB">
              <w:rPr>
                <w:noProof/>
                <w:webHidden/>
              </w:rPr>
              <w:fldChar w:fldCharType="begin"/>
            </w:r>
            <w:r w:rsidR="002218CB">
              <w:rPr>
                <w:noProof/>
                <w:webHidden/>
              </w:rPr>
              <w:instrText xml:space="preserve"> PAGEREF _Toc426996591 \h </w:instrText>
            </w:r>
            <w:r w:rsidR="002218CB">
              <w:rPr>
                <w:noProof/>
                <w:webHidden/>
              </w:rPr>
            </w:r>
            <w:r w:rsidR="002218CB">
              <w:rPr>
                <w:noProof/>
                <w:webHidden/>
              </w:rPr>
              <w:fldChar w:fldCharType="separate"/>
            </w:r>
            <w:r w:rsidR="00A207ED">
              <w:rPr>
                <w:noProof/>
                <w:webHidden/>
              </w:rPr>
              <w:t>3</w:t>
            </w:r>
            <w:r w:rsidR="002218CB">
              <w:rPr>
                <w:noProof/>
                <w:webHidden/>
              </w:rPr>
              <w:fldChar w:fldCharType="end"/>
            </w:r>
          </w:hyperlink>
        </w:p>
        <w:p w:rsidR="002218CB" w:rsidRDefault="00D71C70">
          <w:pPr>
            <w:pStyle w:val="TOC2"/>
            <w:tabs>
              <w:tab w:val="left" w:pos="880"/>
              <w:tab w:val="right" w:leader="dot" w:pos="10070"/>
            </w:tabs>
            <w:rPr>
              <w:noProof/>
            </w:rPr>
          </w:pPr>
          <w:hyperlink w:anchor="_Toc426996592" w:history="1">
            <w:r w:rsidR="002218CB" w:rsidRPr="00C50D46">
              <w:rPr>
                <w:rStyle w:val="Hyperlink"/>
                <w:noProof/>
              </w:rPr>
              <w:t>2.3</w:t>
            </w:r>
            <w:r w:rsidR="002218CB">
              <w:rPr>
                <w:noProof/>
              </w:rPr>
              <w:tab/>
            </w:r>
            <w:r w:rsidR="002218CB" w:rsidRPr="00C50D46">
              <w:rPr>
                <w:rStyle w:val="Hyperlink"/>
                <w:noProof/>
              </w:rPr>
              <w:t>The Server Component</w:t>
            </w:r>
            <w:r w:rsidR="002218CB">
              <w:rPr>
                <w:noProof/>
                <w:webHidden/>
              </w:rPr>
              <w:tab/>
            </w:r>
            <w:r w:rsidR="002218CB">
              <w:rPr>
                <w:noProof/>
                <w:webHidden/>
              </w:rPr>
              <w:fldChar w:fldCharType="begin"/>
            </w:r>
            <w:r w:rsidR="002218CB">
              <w:rPr>
                <w:noProof/>
                <w:webHidden/>
              </w:rPr>
              <w:instrText xml:space="preserve"> PAGEREF _Toc426996592 \h </w:instrText>
            </w:r>
            <w:r w:rsidR="002218CB">
              <w:rPr>
                <w:noProof/>
                <w:webHidden/>
              </w:rPr>
            </w:r>
            <w:r w:rsidR="002218CB">
              <w:rPr>
                <w:noProof/>
                <w:webHidden/>
              </w:rPr>
              <w:fldChar w:fldCharType="separate"/>
            </w:r>
            <w:r w:rsidR="00A207ED">
              <w:rPr>
                <w:noProof/>
                <w:webHidden/>
              </w:rPr>
              <w:t>3</w:t>
            </w:r>
            <w:r w:rsidR="002218CB">
              <w:rPr>
                <w:noProof/>
                <w:webHidden/>
              </w:rPr>
              <w:fldChar w:fldCharType="end"/>
            </w:r>
          </w:hyperlink>
        </w:p>
        <w:p w:rsidR="002218CB" w:rsidRDefault="00D71C70">
          <w:pPr>
            <w:pStyle w:val="TOC1"/>
            <w:tabs>
              <w:tab w:val="left" w:pos="440"/>
              <w:tab w:val="right" w:leader="dot" w:pos="10070"/>
            </w:tabs>
            <w:rPr>
              <w:noProof/>
            </w:rPr>
          </w:pPr>
          <w:hyperlink w:anchor="_Toc426996593" w:history="1">
            <w:r w:rsidR="002218CB" w:rsidRPr="00C50D46">
              <w:rPr>
                <w:rStyle w:val="Hyperlink"/>
                <w:noProof/>
                <w:lang w:eastAsia="ja-JP"/>
              </w:rPr>
              <w:t>3</w:t>
            </w:r>
            <w:r w:rsidR="002218CB">
              <w:rPr>
                <w:noProof/>
              </w:rPr>
              <w:tab/>
            </w:r>
            <w:r w:rsidR="002218CB" w:rsidRPr="00C50D46">
              <w:rPr>
                <w:rStyle w:val="Hyperlink"/>
                <w:noProof/>
                <w:lang w:eastAsia="ja-JP"/>
              </w:rPr>
              <w:t>Implementation</w:t>
            </w:r>
            <w:r w:rsidR="002218CB">
              <w:rPr>
                <w:noProof/>
                <w:webHidden/>
              </w:rPr>
              <w:tab/>
            </w:r>
            <w:r w:rsidR="002218CB">
              <w:rPr>
                <w:noProof/>
                <w:webHidden/>
              </w:rPr>
              <w:fldChar w:fldCharType="begin"/>
            </w:r>
            <w:r w:rsidR="002218CB">
              <w:rPr>
                <w:noProof/>
                <w:webHidden/>
              </w:rPr>
              <w:instrText xml:space="preserve"> PAGEREF _Toc426996593 \h </w:instrText>
            </w:r>
            <w:r w:rsidR="002218CB">
              <w:rPr>
                <w:noProof/>
                <w:webHidden/>
              </w:rPr>
            </w:r>
            <w:r w:rsidR="002218CB">
              <w:rPr>
                <w:noProof/>
                <w:webHidden/>
              </w:rPr>
              <w:fldChar w:fldCharType="separate"/>
            </w:r>
            <w:r w:rsidR="00A207ED">
              <w:rPr>
                <w:noProof/>
                <w:webHidden/>
              </w:rPr>
              <w:t>4</w:t>
            </w:r>
            <w:r w:rsidR="002218CB">
              <w:rPr>
                <w:noProof/>
                <w:webHidden/>
              </w:rPr>
              <w:fldChar w:fldCharType="end"/>
            </w:r>
          </w:hyperlink>
        </w:p>
        <w:p w:rsidR="002218CB" w:rsidRDefault="00D71C70">
          <w:pPr>
            <w:pStyle w:val="TOC2"/>
            <w:tabs>
              <w:tab w:val="left" w:pos="880"/>
              <w:tab w:val="right" w:leader="dot" w:pos="10070"/>
            </w:tabs>
            <w:rPr>
              <w:noProof/>
            </w:rPr>
          </w:pPr>
          <w:hyperlink w:anchor="_Toc426996594" w:history="1">
            <w:r w:rsidR="002218CB" w:rsidRPr="00C50D46">
              <w:rPr>
                <w:rStyle w:val="Hyperlink"/>
                <w:noProof/>
              </w:rPr>
              <w:t>3.1</w:t>
            </w:r>
            <w:r w:rsidR="002218CB">
              <w:rPr>
                <w:noProof/>
              </w:rPr>
              <w:tab/>
            </w:r>
            <w:r w:rsidR="002218CB" w:rsidRPr="00C50D46">
              <w:rPr>
                <w:rStyle w:val="Hyperlink"/>
                <w:noProof/>
              </w:rPr>
              <w:t>Step 1 – Client Learns User Identity</w:t>
            </w:r>
            <w:r w:rsidR="002218CB">
              <w:rPr>
                <w:noProof/>
                <w:webHidden/>
              </w:rPr>
              <w:tab/>
            </w:r>
            <w:r w:rsidR="002218CB">
              <w:rPr>
                <w:noProof/>
                <w:webHidden/>
              </w:rPr>
              <w:fldChar w:fldCharType="begin"/>
            </w:r>
            <w:r w:rsidR="002218CB">
              <w:rPr>
                <w:noProof/>
                <w:webHidden/>
              </w:rPr>
              <w:instrText xml:space="preserve"> PAGEREF _Toc426996594 \h </w:instrText>
            </w:r>
            <w:r w:rsidR="002218CB">
              <w:rPr>
                <w:noProof/>
                <w:webHidden/>
              </w:rPr>
            </w:r>
            <w:r w:rsidR="002218CB">
              <w:rPr>
                <w:noProof/>
                <w:webHidden/>
              </w:rPr>
              <w:fldChar w:fldCharType="separate"/>
            </w:r>
            <w:r w:rsidR="00A207ED">
              <w:rPr>
                <w:noProof/>
                <w:webHidden/>
              </w:rPr>
              <w:t>5</w:t>
            </w:r>
            <w:r w:rsidR="002218CB">
              <w:rPr>
                <w:noProof/>
                <w:webHidden/>
              </w:rPr>
              <w:fldChar w:fldCharType="end"/>
            </w:r>
          </w:hyperlink>
        </w:p>
        <w:p w:rsidR="002218CB" w:rsidRDefault="00D71C70">
          <w:pPr>
            <w:pStyle w:val="TOC2"/>
            <w:tabs>
              <w:tab w:val="left" w:pos="880"/>
              <w:tab w:val="right" w:leader="dot" w:pos="10070"/>
            </w:tabs>
            <w:rPr>
              <w:noProof/>
            </w:rPr>
          </w:pPr>
          <w:hyperlink w:anchor="_Toc426996595" w:history="1">
            <w:r w:rsidR="002218CB" w:rsidRPr="00C50D46">
              <w:rPr>
                <w:rStyle w:val="Hyperlink"/>
                <w:noProof/>
              </w:rPr>
              <w:t>3.2</w:t>
            </w:r>
            <w:r w:rsidR="002218CB">
              <w:rPr>
                <w:noProof/>
              </w:rPr>
              <w:tab/>
            </w:r>
            <w:r w:rsidR="002218CB" w:rsidRPr="00C50D46">
              <w:rPr>
                <w:rStyle w:val="Hyperlink"/>
                <w:noProof/>
              </w:rPr>
              <w:t>Step 2 – Client Initiates Authentication with Server</w:t>
            </w:r>
            <w:r w:rsidR="002218CB">
              <w:rPr>
                <w:noProof/>
                <w:webHidden/>
              </w:rPr>
              <w:tab/>
            </w:r>
            <w:r w:rsidR="002218CB">
              <w:rPr>
                <w:noProof/>
                <w:webHidden/>
              </w:rPr>
              <w:fldChar w:fldCharType="begin"/>
            </w:r>
            <w:r w:rsidR="002218CB">
              <w:rPr>
                <w:noProof/>
                <w:webHidden/>
              </w:rPr>
              <w:instrText xml:space="preserve"> PAGEREF _Toc426996595 \h </w:instrText>
            </w:r>
            <w:r w:rsidR="002218CB">
              <w:rPr>
                <w:noProof/>
                <w:webHidden/>
              </w:rPr>
            </w:r>
            <w:r w:rsidR="002218CB">
              <w:rPr>
                <w:noProof/>
                <w:webHidden/>
              </w:rPr>
              <w:fldChar w:fldCharType="separate"/>
            </w:r>
            <w:r w:rsidR="00A207ED">
              <w:rPr>
                <w:noProof/>
                <w:webHidden/>
              </w:rPr>
              <w:t>6</w:t>
            </w:r>
            <w:r w:rsidR="002218CB">
              <w:rPr>
                <w:noProof/>
                <w:webHidden/>
              </w:rPr>
              <w:fldChar w:fldCharType="end"/>
            </w:r>
          </w:hyperlink>
        </w:p>
        <w:p w:rsidR="002218CB" w:rsidRDefault="00D71C70">
          <w:pPr>
            <w:pStyle w:val="TOC2"/>
            <w:tabs>
              <w:tab w:val="left" w:pos="880"/>
              <w:tab w:val="right" w:leader="dot" w:pos="10070"/>
            </w:tabs>
            <w:rPr>
              <w:noProof/>
            </w:rPr>
          </w:pPr>
          <w:hyperlink w:anchor="_Toc426996596" w:history="1">
            <w:r w:rsidR="002218CB" w:rsidRPr="00C50D46">
              <w:rPr>
                <w:rStyle w:val="Hyperlink"/>
                <w:noProof/>
              </w:rPr>
              <w:t>3.3</w:t>
            </w:r>
            <w:r w:rsidR="002218CB">
              <w:rPr>
                <w:noProof/>
              </w:rPr>
              <w:tab/>
            </w:r>
            <w:r w:rsidR="002218CB" w:rsidRPr="00C50D46">
              <w:rPr>
                <w:rStyle w:val="Hyperlink"/>
                <w:noProof/>
              </w:rPr>
              <w:t>Step 3 – Deliver Challenge to Provider</w:t>
            </w:r>
            <w:r w:rsidR="002218CB">
              <w:rPr>
                <w:noProof/>
                <w:webHidden/>
              </w:rPr>
              <w:tab/>
            </w:r>
            <w:r w:rsidR="002218CB">
              <w:rPr>
                <w:noProof/>
                <w:webHidden/>
              </w:rPr>
              <w:fldChar w:fldCharType="begin"/>
            </w:r>
            <w:r w:rsidR="002218CB">
              <w:rPr>
                <w:noProof/>
                <w:webHidden/>
              </w:rPr>
              <w:instrText xml:space="preserve"> PAGEREF _Toc426996596 \h </w:instrText>
            </w:r>
            <w:r w:rsidR="002218CB">
              <w:rPr>
                <w:noProof/>
                <w:webHidden/>
              </w:rPr>
            </w:r>
            <w:r w:rsidR="002218CB">
              <w:rPr>
                <w:noProof/>
                <w:webHidden/>
              </w:rPr>
              <w:fldChar w:fldCharType="separate"/>
            </w:r>
            <w:r w:rsidR="00A207ED">
              <w:rPr>
                <w:noProof/>
                <w:webHidden/>
              </w:rPr>
              <w:t>7</w:t>
            </w:r>
            <w:r w:rsidR="002218CB">
              <w:rPr>
                <w:noProof/>
                <w:webHidden/>
              </w:rPr>
              <w:fldChar w:fldCharType="end"/>
            </w:r>
          </w:hyperlink>
        </w:p>
        <w:p w:rsidR="002218CB" w:rsidRDefault="00D71C70">
          <w:pPr>
            <w:pStyle w:val="TOC2"/>
            <w:tabs>
              <w:tab w:val="left" w:pos="880"/>
              <w:tab w:val="right" w:leader="dot" w:pos="10070"/>
            </w:tabs>
            <w:rPr>
              <w:noProof/>
            </w:rPr>
          </w:pPr>
          <w:hyperlink w:anchor="_Toc426996597" w:history="1">
            <w:r w:rsidR="002218CB" w:rsidRPr="00C50D46">
              <w:rPr>
                <w:rStyle w:val="Hyperlink"/>
                <w:noProof/>
              </w:rPr>
              <w:t>3.4</w:t>
            </w:r>
            <w:r w:rsidR="002218CB">
              <w:rPr>
                <w:noProof/>
              </w:rPr>
              <w:tab/>
            </w:r>
            <w:r w:rsidR="002218CB" w:rsidRPr="00C50D46">
              <w:rPr>
                <w:rStyle w:val="Hyperlink"/>
                <w:noProof/>
              </w:rPr>
              <w:t>Step 4 – Log in to Server</w:t>
            </w:r>
            <w:r w:rsidR="002218CB">
              <w:rPr>
                <w:noProof/>
                <w:webHidden/>
              </w:rPr>
              <w:tab/>
            </w:r>
            <w:r w:rsidR="002218CB">
              <w:rPr>
                <w:noProof/>
                <w:webHidden/>
              </w:rPr>
              <w:fldChar w:fldCharType="begin"/>
            </w:r>
            <w:r w:rsidR="002218CB">
              <w:rPr>
                <w:noProof/>
                <w:webHidden/>
              </w:rPr>
              <w:instrText xml:space="preserve"> PAGEREF _Toc426996597 \h </w:instrText>
            </w:r>
            <w:r w:rsidR="002218CB">
              <w:rPr>
                <w:noProof/>
                <w:webHidden/>
              </w:rPr>
            </w:r>
            <w:r w:rsidR="002218CB">
              <w:rPr>
                <w:noProof/>
                <w:webHidden/>
              </w:rPr>
              <w:fldChar w:fldCharType="separate"/>
            </w:r>
            <w:r w:rsidR="00A207ED">
              <w:rPr>
                <w:noProof/>
                <w:webHidden/>
              </w:rPr>
              <w:t>8</w:t>
            </w:r>
            <w:r w:rsidR="002218CB">
              <w:rPr>
                <w:noProof/>
                <w:webHidden/>
              </w:rPr>
              <w:fldChar w:fldCharType="end"/>
            </w:r>
          </w:hyperlink>
        </w:p>
        <w:p w:rsidR="002218CB" w:rsidRDefault="00D71C70">
          <w:pPr>
            <w:pStyle w:val="TOC1"/>
            <w:tabs>
              <w:tab w:val="left" w:pos="440"/>
              <w:tab w:val="right" w:leader="dot" w:pos="10070"/>
            </w:tabs>
            <w:rPr>
              <w:noProof/>
            </w:rPr>
          </w:pPr>
          <w:hyperlink w:anchor="_Toc426996598" w:history="1">
            <w:r w:rsidR="002218CB" w:rsidRPr="00C50D46">
              <w:rPr>
                <w:rStyle w:val="Hyperlink"/>
                <w:noProof/>
              </w:rPr>
              <w:t>4</w:t>
            </w:r>
            <w:r w:rsidR="002218CB">
              <w:rPr>
                <w:noProof/>
              </w:rPr>
              <w:tab/>
            </w:r>
            <w:r w:rsidR="002218CB" w:rsidRPr="00C50D46">
              <w:rPr>
                <w:rStyle w:val="Hyperlink"/>
                <w:noProof/>
              </w:rPr>
              <w:t>URLs Enhancements</w:t>
            </w:r>
            <w:r w:rsidR="002218CB">
              <w:rPr>
                <w:noProof/>
                <w:webHidden/>
              </w:rPr>
              <w:tab/>
            </w:r>
            <w:r w:rsidR="002218CB">
              <w:rPr>
                <w:noProof/>
                <w:webHidden/>
              </w:rPr>
              <w:fldChar w:fldCharType="begin"/>
            </w:r>
            <w:r w:rsidR="002218CB">
              <w:rPr>
                <w:noProof/>
                <w:webHidden/>
              </w:rPr>
              <w:instrText xml:space="preserve"> PAGEREF _Toc426996598 \h </w:instrText>
            </w:r>
            <w:r w:rsidR="002218CB">
              <w:rPr>
                <w:noProof/>
                <w:webHidden/>
              </w:rPr>
            </w:r>
            <w:r w:rsidR="002218CB">
              <w:rPr>
                <w:noProof/>
                <w:webHidden/>
              </w:rPr>
              <w:fldChar w:fldCharType="separate"/>
            </w:r>
            <w:r w:rsidR="00A207ED">
              <w:rPr>
                <w:noProof/>
                <w:webHidden/>
              </w:rPr>
              <w:t>9</w:t>
            </w:r>
            <w:r w:rsidR="002218CB">
              <w:rPr>
                <w:noProof/>
                <w:webHidden/>
              </w:rPr>
              <w:fldChar w:fldCharType="end"/>
            </w:r>
          </w:hyperlink>
        </w:p>
        <w:p w:rsidR="007B356E" w:rsidRDefault="007B356E">
          <w:r>
            <w:fldChar w:fldCharType="end"/>
          </w:r>
        </w:p>
      </w:sdtContent>
    </w:sdt>
    <w:p w:rsidR="007B356E" w:rsidRDefault="007B356E" w:rsidP="007B356E">
      <w:pPr>
        <w:rPr>
          <w:lang w:eastAsia="ja-JP"/>
        </w:rPr>
      </w:pPr>
    </w:p>
    <w:p w:rsidR="002E01DF" w:rsidRDefault="002E01DF" w:rsidP="007B356E">
      <w:pPr>
        <w:rPr>
          <w:lang w:eastAsia="ja-JP"/>
        </w:rPr>
      </w:pPr>
    </w:p>
    <w:p w:rsidR="002E01DF" w:rsidRDefault="002E01DF" w:rsidP="007B356E">
      <w:pPr>
        <w:rPr>
          <w:lang w:eastAsia="ja-JP"/>
        </w:rPr>
      </w:pPr>
    </w:p>
    <w:p w:rsidR="00ED006C" w:rsidRDefault="00AC6ADD" w:rsidP="002E01DF">
      <w:pPr>
        <w:pStyle w:val="Heading1"/>
        <w:rPr>
          <w:lang w:eastAsia="ja-JP"/>
        </w:rPr>
      </w:pPr>
      <w:bookmarkStart w:id="0" w:name="_Toc426996588"/>
      <w:r>
        <w:rPr>
          <w:lang w:eastAsia="ja-JP"/>
        </w:rPr>
        <w:t>Executive Summary</w:t>
      </w:r>
      <w:bookmarkEnd w:id="0"/>
    </w:p>
    <w:p w:rsidR="008768DA" w:rsidRDefault="00273548" w:rsidP="00780CBB">
      <w:pPr>
        <w:rPr>
          <w:lang w:eastAsia="ja-JP"/>
        </w:rPr>
      </w:pPr>
      <w:r>
        <w:rPr>
          <w:lang w:eastAsia="ja-JP"/>
        </w:rPr>
        <w:t>To leverage</w:t>
      </w:r>
      <w:r w:rsidR="00DB50B6">
        <w:rPr>
          <w:lang w:eastAsia="ja-JP"/>
        </w:rPr>
        <w:t xml:space="preserve"> the SSOFI </w:t>
      </w:r>
      <w:r>
        <w:rPr>
          <w:lang w:eastAsia="ja-JP"/>
        </w:rPr>
        <w:t>provider</w:t>
      </w:r>
      <w:r w:rsidR="00DB50B6">
        <w:rPr>
          <w:lang w:eastAsia="ja-JP"/>
        </w:rPr>
        <w:t xml:space="preserve"> server in </w:t>
      </w:r>
      <w:r>
        <w:rPr>
          <w:lang w:eastAsia="ja-JP"/>
        </w:rPr>
        <w:t xml:space="preserve">AngularJS style user interfaces, as well as authentication to third </w:t>
      </w:r>
      <w:r w:rsidR="00A44E8A">
        <w:rPr>
          <w:lang w:eastAsia="ja-JP"/>
        </w:rPr>
        <w:t>party s</w:t>
      </w:r>
      <w:r>
        <w:rPr>
          <w:lang w:eastAsia="ja-JP"/>
        </w:rPr>
        <w:t>ervers, a simple, lightweight JSON/REST protocol has been provided.  This document described how to use it</w:t>
      </w:r>
      <w:r w:rsidR="00DB50B6">
        <w:rPr>
          <w:lang w:eastAsia="ja-JP"/>
        </w:rPr>
        <w:t>.</w:t>
      </w:r>
    </w:p>
    <w:p w:rsidR="008768DA" w:rsidRDefault="00DB50B6" w:rsidP="002E01DF">
      <w:pPr>
        <w:pStyle w:val="Heading1"/>
        <w:pageBreakBefore/>
        <w:rPr>
          <w:lang w:eastAsia="ja-JP"/>
        </w:rPr>
      </w:pPr>
      <w:bookmarkStart w:id="1" w:name="_Toc426996589"/>
      <w:r>
        <w:rPr>
          <w:lang w:eastAsia="ja-JP"/>
        </w:rPr>
        <w:lastRenderedPageBreak/>
        <w:t>Standard Three Party Interaction</w:t>
      </w:r>
      <w:bookmarkEnd w:id="1"/>
    </w:p>
    <w:p w:rsidR="00DB50B6" w:rsidRDefault="00DB50B6" w:rsidP="00DB50B6">
      <w:pPr>
        <w:rPr>
          <w:lang w:eastAsia="ja-JP"/>
        </w:rPr>
      </w:pPr>
      <w:r>
        <w:rPr>
          <w:lang w:eastAsia="ja-JP"/>
        </w:rPr>
        <w:t>There are three pieces of code that need to cooperate if (and only if) the user is properly authenticated.</w:t>
      </w:r>
    </w:p>
    <w:p w:rsidR="00DB50B6" w:rsidRDefault="00DB50B6" w:rsidP="00DB50B6">
      <w:pPr>
        <w:pStyle w:val="ListParagraph"/>
        <w:numPr>
          <w:ilvl w:val="0"/>
          <w:numId w:val="8"/>
        </w:numPr>
        <w:rPr>
          <w:lang w:eastAsia="ja-JP"/>
        </w:rPr>
      </w:pPr>
      <w:r>
        <w:rPr>
          <w:lang w:eastAsia="ja-JP"/>
        </w:rPr>
        <w:t xml:space="preserve">The trusted </w:t>
      </w:r>
      <w:r w:rsidR="00273548">
        <w:rPr>
          <w:lang w:eastAsia="ja-JP"/>
        </w:rPr>
        <w:t>SSOFI provider – the server the users register and login to.</w:t>
      </w:r>
    </w:p>
    <w:p w:rsidR="00DB50B6" w:rsidRDefault="00DB50B6" w:rsidP="00DB50B6">
      <w:pPr>
        <w:pStyle w:val="ListParagraph"/>
        <w:numPr>
          <w:ilvl w:val="0"/>
          <w:numId w:val="8"/>
        </w:numPr>
        <w:rPr>
          <w:lang w:eastAsia="ja-JP"/>
        </w:rPr>
      </w:pPr>
      <w:r>
        <w:rPr>
          <w:lang w:eastAsia="ja-JP"/>
        </w:rPr>
        <w:t>The JavaScript client code</w:t>
      </w:r>
    </w:p>
    <w:p w:rsidR="00DB50B6" w:rsidRDefault="00DB50B6" w:rsidP="00DB50B6">
      <w:pPr>
        <w:pStyle w:val="ListParagraph"/>
        <w:numPr>
          <w:ilvl w:val="0"/>
          <w:numId w:val="8"/>
        </w:numPr>
        <w:rPr>
          <w:lang w:eastAsia="ja-JP"/>
        </w:rPr>
      </w:pPr>
      <w:r>
        <w:rPr>
          <w:lang w:eastAsia="ja-JP"/>
        </w:rPr>
        <w:t>The server code written in Java running in a app server</w:t>
      </w:r>
    </w:p>
    <w:p w:rsidR="00DB50B6" w:rsidRDefault="00DB50B6" w:rsidP="00DB50B6">
      <w:pPr>
        <w:pStyle w:val="Heading2"/>
      </w:pPr>
      <w:bookmarkStart w:id="2" w:name="_Toc426996590"/>
      <w:r>
        <w:t xml:space="preserve">The </w:t>
      </w:r>
      <w:proofErr w:type="spellStart"/>
      <w:r>
        <w:t>OpenID</w:t>
      </w:r>
      <w:proofErr w:type="spellEnd"/>
      <w:r>
        <w:t xml:space="preserve"> Provider</w:t>
      </w:r>
      <w:bookmarkEnd w:id="2"/>
    </w:p>
    <w:p w:rsidR="00273548" w:rsidRDefault="00273548" w:rsidP="00DB50B6">
      <w:pPr>
        <w:rPr>
          <w:lang w:eastAsia="ja-JP"/>
        </w:rPr>
      </w:pPr>
      <w:r>
        <w:rPr>
          <w:lang w:eastAsia="ja-JP"/>
        </w:rPr>
        <w:t>The SSOFI provider (server) supports the protocol described.  The user accesses this server through a user interface, and logs in using the regular mechanism (providing a password).  The SSOFI provider gives capabilities for changing passwords, recovering passwords, and specifying a name.</w:t>
      </w:r>
    </w:p>
    <w:p w:rsidR="00DB50B6" w:rsidRDefault="00273548" w:rsidP="00DB50B6">
      <w:pPr>
        <w:rPr>
          <w:lang w:eastAsia="ja-JP"/>
        </w:rPr>
      </w:pPr>
      <w:r>
        <w:rPr>
          <w:lang w:eastAsia="ja-JP"/>
        </w:rPr>
        <w:t>A public server is</w:t>
      </w:r>
      <w:r w:rsidR="00DB50B6">
        <w:rPr>
          <w:lang w:eastAsia="ja-JP"/>
        </w:rPr>
        <w:t xml:space="preserve"> running </w:t>
      </w:r>
      <w:proofErr w:type="gramStart"/>
      <w:r w:rsidR="00DB50B6">
        <w:rPr>
          <w:lang w:eastAsia="ja-JP"/>
        </w:rPr>
        <w:t xml:space="preserve">at  </w:t>
      </w:r>
      <w:proofErr w:type="gramEnd"/>
      <w:r w:rsidR="00DB50B6">
        <w:rPr>
          <w:lang w:eastAsia="ja-JP"/>
        </w:rPr>
        <w:fldChar w:fldCharType="begin"/>
      </w:r>
      <w:r w:rsidR="00DB50B6">
        <w:rPr>
          <w:lang w:eastAsia="ja-JP"/>
        </w:rPr>
        <w:instrText xml:space="preserve"> HYPERLINK "https://interstagebpm.com/eid/" </w:instrText>
      </w:r>
      <w:r w:rsidR="00DB50B6">
        <w:rPr>
          <w:lang w:eastAsia="ja-JP"/>
        </w:rPr>
        <w:fldChar w:fldCharType="separate"/>
      </w:r>
      <w:r w:rsidR="00DB50B6" w:rsidRPr="00A77E85">
        <w:rPr>
          <w:rStyle w:val="Hyperlink"/>
          <w:lang w:eastAsia="ja-JP"/>
        </w:rPr>
        <w:t>https://interstagebpm.com/eid/</w:t>
      </w:r>
      <w:r w:rsidR="00DB50B6">
        <w:rPr>
          <w:lang w:eastAsia="ja-JP"/>
        </w:rPr>
        <w:fldChar w:fldCharType="end"/>
      </w:r>
      <w:r>
        <w:rPr>
          <w:lang w:eastAsia="ja-JP"/>
        </w:rPr>
        <w:t xml:space="preserve"> which can be used for most testing and production uses.</w:t>
      </w:r>
      <w:r w:rsidR="00DB50B6">
        <w:rPr>
          <w:lang w:eastAsia="ja-JP"/>
        </w:rPr>
        <w:t xml:space="preserve">   This server allows users to log in (give a password to prove who they are) and a browser cookie remembers their login session so that whenever they return to the provider they are recognized as that person.  This server already allows one to change a password, and to reset the password if they forget.  Their ID is an email address and it will send email to that address to prove that they have the email address. We would like to use this component with minimal changes.</w:t>
      </w:r>
    </w:p>
    <w:p w:rsidR="00DB50B6" w:rsidRDefault="00DB50B6" w:rsidP="00DB50B6">
      <w:pPr>
        <w:pStyle w:val="Heading2"/>
      </w:pPr>
      <w:bookmarkStart w:id="3" w:name="_Toc426996591"/>
      <w:r>
        <w:t>The JavaScript Client</w:t>
      </w:r>
      <w:bookmarkEnd w:id="3"/>
    </w:p>
    <w:p w:rsidR="00DB50B6" w:rsidRDefault="00273548" w:rsidP="00DB50B6">
      <w:pPr>
        <w:rPr>
          <w:lang w:eastAsia="ja-JP"/>
        </w:rPr>
      </w:pPr>
      <w:r>
        <w:rPr>
          <w:lang w:eastAsia="ja-JP"/>
        </w:rPr>
        <w:t xml:space="preserve">More applications are written in JavaScript to run in the browser.  If the user has already logged in using that browser, it is trivial for this kind of client application to find out who the authenticated user is.  A simple REST web service request to SSOFI provider (the </w:t>
      </w:r>
      <w:proofErr w:type="spellStart"/>
      <w:r>
        <w:rPr>
          <w:lang w:eastAsia="ja-JP"/>
        </w:rPr>
        <w:t>WhoAmI</w:t>
      </w:r>
      <w:proofErr w:type="spellEnd"/>
      <w:r>
        <w:rPr>
          <w:lang w:eastAsia="ja-JP"/>
        </w:rPr>
        <w:t xml:space="preserve"> request) will return a JSON structure telling the user’s email address (id) and Full name. </w:t>
      </w:r>
      <w:r w:rsidR="00DB50B6">
        <w:rPr>
          <w:lang w:eastAsia="ja-JP"/>
        </w:rPr>
        <w:t xml:space="preserve">This works whenever the JS is running in the same browser that </w:t>
      </w:r>
      <w:r w:rsidR="00935390">
        <w:rPr>
          <w:lang w:eastAsia="ja-JP"/>
        </w:rPr>
        <w:t>the user used when logging in, because JavaScript HTTP requests use the same cookies as the regular browser HTTP requests.</w:t>
      </w:r>
    </w:p>
    <w:p w:rsidR="00273548" w:rsidRDefault="00273548" w:rsidP="00DB50B6">
      <w:pPr>
        <w:rPr>
          <w:lang w:eastAsia="ja-JP"/>
        </w:rPr>
      </w:pPr>
      <w:r>
        <w:rPr>
          <w:lang w:eastAsia="ja-JP"/>
        </w:rPr>
        <w:t xml:space="preserve">More important than this is the ability for the JS client to “prove” to another server that a particular user is logged in.  </w:t>
      </w:r>
    </w:p>
    <w:p w:rsidR="00B95835" w:rsidRDefault="00273548" w:rsidP="00DB50B6">
      <w:pPr>
        <w:rPr>
          <w:lang w:eastAsia="ja-JP"/>
        </w:rPr>
      </w:pPr>
      <w:r>
        <w:rPr>
          <w:lang w:eastAsia="ja-JP"/>
        </w:rPr>
        <w:t xml:space="preserve">Most of this logging in can happen in the background, with the effect that the user will be logged in automatically </w:t>
      </w:r>
      <w:r w:rsidR="006437D0">
        <w:rPr>
          <w:lang w:eastAsia="ja-JP"/>
        </w:rPr>
        <w:t xml:space="preserve">(if they have logged into the SSOFI provider) </w:t>
      </w:r>
      <w:r>
        <w:rPr>
          <w:lang w:eastAsia="ja-JP"/>
        </w:rPr>
        <w:t>without having to do anything</w:t>
      </w:r>
      <w:r w:rsidR="00B95835">
        <w:rPr>
          <w:lang w:eastAsia="ja-JP"/>
        </w:rPr>
        <w:t xml:space="preserve">.  </w:t>
      </w:r>
    </w:p>
    <w:p w:rsidR="00935390" w:rsidRDefault="00935390" w:rsidP="00935390">
      <w:pPr>
        <w:pStyle w:val="Heading2"/>
      </w:pPr>
      <w:bookmarkStart w:id="4" w:name="_Toc426996592"/>
      <w:r>
        <w:t>The Server Component</w:t>
      </w:r>
      <w:bookmarkEnd w:id="4"/>
    </w:p>
    <w:p w:rsidR="00935390" w:rsidRDefault="006437D0" w:rsidP="006437D0">
      <w:pPr>
        <w:rPr>
          <w:lang w:eastAsia="ja-JP"/>
        </w:rPr>
      </w:pPr>
      <w:r>
        <w:rPr>
          <w:lang w:eastAsia="ja-JP"/>
        </w:rPr>
        <w:t>T</w:t>
      </w:r>
      <w:r w:rsidR="00935390">
        <w:rPr>
          <w:lang w:eastAsia="ja-JP"/>
        </w:rPr>
        <w:t>he JS client</w:t>
      </w:r>
      <w:r>
        <w:rPr>
          <w:lang w:eastAsia="ja-JP"/>
        </w:rPr>
        <w:t xml:space="preserve"> needs to</w:t>
      </w:r>
      <w:r w:rsidR="00935390">
        <w:rPr>
          <w:lang w:eastAsia="ja-JP"/>
        </w:rPr>
        <w:t xml:space="preserve"> </w:t>
      </w:r>
      <w:r w:rsidR="00935390" w:rsidRPr="00935390">
        <w:rPr>
          <w:u w:val="single"/>
          <w:lang w:eastAsia="ja-JP"/>
        </w:rPr>
        <w:t>PROVE</w:t>
      </w:r>
      <w:r w:rsidR="00935390">
        <w:rPr>
          <w:lang w:eastAsia="ja-JP"/>
        </w:rPr>
        <w:t xml:space="preserve"> to the server that the user is really logged in</w:t>
      </w:r>
      <w:r>
        <w:rPr>
          <w:lang w:eastAsia="ja-JP"/>
        </w:rPr>
        <w:t xml:space="preserve"> – without giving the user’s password to the server</w:t>
      </w:r>
      <w:r w:rsidR="00935390">
        <w:rPr>
          <w:lang w:eastAsia="ja-JP"/>
        </w:rPr>
        <w:t xml:space="preserve">.  </w:t>
      </w:r>
      <w:r>
        <w:rPr>
          <w:lang w:eastAsia="ja-JP"/>
        </w:rPr>
        <w:t xml:space="preserve">The server cannot trust a client that is running remotely, on a user’s machine.  But the server CAN trust the (specific) SSOFI provider.  This is the point of the </w:t>
      </w:r>
      <w:proofErr w:type="spellStart"/>
      <w:r>
        <w:rPr>
          <w:lang w:eastAsia="ja-JP"/>
        </w:rPr>
        <w:t>LightweightOAuthProtocol</w:t>
      </w:r>
      <w:proofErr w:type="spellEnd"/>
      <w:r>
        <w:rPr>
          <w:lang w:eastAsia="ja-JP"/>
        </w:rPr>
        <w:t xml:space="preserve">.  The server provides a challenge to the JS </w:t>
      </w:r>
      <w:proofErr w:type="gramStart"/>
      <w:r>
        <w:rPr>
          <w:lang w:eastAsia="ja-JP"/>
        </w:rPr>
        <w:t>client,</w:t>
      </w:r>
      <w:proofErr w:type="gramEnd"/>
      <w:r>
        <w:rPr>
          <w:lang w:eastAsia="ja-JP"/>
        </w:rPr>
        <w:t xml:space="preserve"> the client then gets a token from the SSOFI provider, and provides it to the server.  The server can then verify that the user is who they say they are.</w:t>
      </w:r>
    </w:p>
    <w:p w:rsidR="00935390" w:rsidRDefault="00B95835" w:rsidP="00B95835">
      <w:pPr>
        <w:pStyle w:val="Heading1"/>
        <w:pageBreakBefore/>
        <w:rPr>
          <w:lang w:eastAsia="ja-JP"/>
        </w:rPr>
      </w:pPr>
      <w:bookmarkStart w:id="5" w:name="_Toc426996593"/>
      <w:r>
        <w:rPr>
          <w:lang w:eastAsia="ja-JP"/>
        </w:rPr>
        <w:lastRenderedPageBreak/>
        <w:t>Implementation</w:t>
      </w:r>
      <w:bookmarkEnd w:id="5"/>
    </w:p>
    <w:p w:rsidR="00F52D1F" w:rsidRDefault="006437D0" w:rsidP="00935390">
      <w:pPr>
        <w:rPr>
          <w:lang w:eastAsia="ja-JP"/>
        </w:rPr>
      </w:pPr>
      <w:r>
        <w:rPr>
          <w:lang w:eastAsia="ja-JP"/>
        </w:rPr>
        <w:t>These are the guiding</w:t>
      </w:r>
      <w:r w:rsidR="00F52D1F">
        <w:rPr>
          <w:lang w:eastAsia="ja-JP"/>
        </w:rPr>
        <w:t xml:space="preserve"> rules:</w:t>
      </w:r>
    </w:p>
    <w:p w:rsidR="00F52D1F" w:rsidRDefault="00F52D1F" w:rsidP="00F52D1F">
      <w:pPr>
        <w:pStyle w:val="ListParagraph"/>
        <w:numPr>
          <w:ilvl w:val="0"/>
          <w:numId w:val="9"/>
        </w:numPr>
        <w:rPr>
          <w:lang w:eastAsia="ja-JP"/>
        </w:rPr>
      </w:pPr>
      <w:r>
        <w:rPr>
          <w:lang w:eastAsia="ja-JP"/>
        </w:rPr>
        <w:t>All requests will be HTTP requests</w:t>
      </w:r>
      <w:r w:rsidR="006437D0">
        <w:rPr>
          <w:lang w:eastAsia="ja-JP"/>
        </w:rPr>
        <w:t>, GET and POST</w:t>
      </w:r>
    </w:p>
    <w:p w:rsidR="00F52D1F" w:rsidRDefault="00F52D1F" w:rsidP="00F52D1F">
      <w:pPr>
        <w:pStyle w:val="ListParagraph"/>
        <w:numPr>
          <w:ilvl w:val="0"/>
          <w:numId w:val="9"/>
        </w:numPr>
        <w:rPr>
          <w:lang w:eastAsia="ja-JP"/>
        </w:rPr>
      </w:pPr>
      <w:r>
        <w:rPr>
          <w:lang w:eastAsia="ja-JP"/>
        </w:rPr>
        <w:t>All data structures will be JSON</w:t>
      </w:r>
    </w:p>
    <w:p w:rsidR="006437D0" w:rsidRDefault="006437D0" w:rsidP="006437D0">
      <w:pPr>
        <w:rPr>
          <w:lang w:eastAsia="ja-JP"/>
        </w:rPr>
      </w:pPr>
      <w:r>
        <w:rPr>
          <w:lang w:eastAsia="ja-JP"/>
        </w:rPr>
        <w:t>The JSON structure will be a subset of the following 6 members</w:t>
      </w:r>
      <w:proofErr w:type="gramStart"/>
      <w:r>
        <w:rPr>
          <w:lang w:eastAsia="ja-JP"/>
        </w:rPr>
        <w:t>::</w:t>
      </w:r>
      <w:proofErr w:type="gramEnd"/>
    </w:p>
    <w:p w:rsidR="006437D0" w:rsidRPr="00B95835" w:rsidRDefault="006437D0" w:rsidP="006437D0">
      <w:pPr>
        <w:pStyle w:val="Code"/>
        <w:spacing w:before="0" w:after="0"/>
      </w:pPr>
      <w:r w:rsidRPr="00B95835">
        <w:t>{</w:t>
      </w:r>
    </w:p>
    <w:p w:rsidR="006437D0" w:rsidRPr="00B95835" w:rsidRDefault="006437D0" w:rsidP="006437D0">
      <w:pPr>
        <w:pStyle w:val="Code"/>
        <w:spacing w:before="0" w:after="0"/>
      </w:pPr>
      <w:r w:rsidRPr="00B95835">
        <w:t xml:space="preserve">    </w:t>
      </w:r>
      <w:proofErr w:type="spellStart"/>
      <w:proofErr w:type="gramStart"/>
      <w:r w:rsidRPr="00B95835">
        <w:t>userName</w:t>
      </w:r>
      <w:proofErr w:type="spellEnd"/>
      <w:proofErr w:type="gramEnd"/>
      <w:r w:rsidRPr="00B95835">
        <w:t xml:space="preserve">:  "Joe </w:t>
      </w:r>
      <w:proofErr w:type="spellStart"/>
      <w:r w:rsidRPr="00B95835">
        <w:t>Schmo</w:t>
      </w:r>
      <w:proofErr w:type="spellEnd"/>
      <w:r w:rsidRPr="00B95835">
        <w:t>",</w:t>
      </w:r>
    </w:p>
    <w:p w:rsidR="006437D0" w:rsidRPr="00B95835" w:rsidRDefault="006437D0" w:rsidP="006437D0">
      <w:pPr>
        <w:pStyle w:val="Code"/>
        <w:spacing w:before="0" w:after="0"/>
      </w:pPr>
      <w:r w:rsidRPr="00B95835">
        <w:t xml:space="preserve">    </w:t>
      </w:r>
      <w:proofErr w:type="spellStart"/>
      <w:proofErr w:type="gramStart"/>
      <w:r w:rsidRPr="00B95835">
        <w:t>userId</w:t>
      </w:r>
      <w:proofErr w:type="spellEnd"/>
      <w:proofErr w:type="gramEnd"/>
      <w:r w:rsidRPr="00B95835">
        <w:t>:    "joe@example.com",</w:t>
      </w:r>
    </w:p>
    <w:p w:rsidR="006437D0" w:rsidRPr="00B95835" w:rsidRDefault="006437D0" w:rsidP="006437D0">
      <w:pPr>
        <w:pStyle w:val="Code"/>
        <w:spacing w:before="0" w:after="0"/>
      </w:pPr>
      <w:r w:rsidRPr="00B95835">
        <w:t xml:space="preserve">    </w:t>
      </w:r>
      <w:proofErr w:type="gramStart"/>
      <w:r w:rsidRPr="00B95835">
        <w:t>challenge</w:t>
      </w:r>
      <w:proofErr w:type="gramEnd"/>
      <w:r w:rsidRPr="00B95835">
        <w:t>: "1829384756373",</w:t>
      </w:r>
    </w:p>
    <w:p w:rsidR="006437D0" w:rsidRDefault="006437D0" w:rsidP="006437D0">
      <w:pPr>
        <w:pStyle w:val="Code"/>
        <w:spacing w:before="0" w:after="0"/>
      </w:pPr>
      <w:r w:rsidRPr="00B95835">
        <w:t xml:space="preserve">    </w:t>
      </w:r>
      <w:proofErr w:type="gramStart"/>
      <w:r w:rsidRPr="00B95835">
        <w:t>token</w:t>
      </w:r>
      <w:proofErr w:type="gramEnd"/>
      <w:r w:rsidRPr="00B95835">
        <w:t>:     "9922837467232"</w:t>
      </w:r>
      <w:r>
        <w:t>,</w:t>
      </w:r>
    </w:p>
    <w:p w:rsidR="00473388" w:rsidRDefault="00473388" w:rsidP="006437D0">
      <w:pPr>
        <w:pStyle w:val="Code"/>
        <w:spacing w:before="0" w:after="0"/>
      </w:pPr>
      <w:r>
        <w:t xml:space="preserve">    </w:t>
      </w:r>
      <w:proofErr w:type="gramStart"/>
      <w:r>
        <w:t>verified</w:t>
      </w:r>
      <w:proofErr w:type="gramEnd"/>
      <w:r>
        <w:t>:  true,</w:t>
      </w:r>
    </w:p>
    <w:p w:rsidR="006437D0" w:rsidRPr="00B95835" w:rsidRDefault="006437D0" w:rsidP="006437D0">
      <w:pPr>
        <w:pStyle w:val="Code"/>
        <w:spacing w:before="0" w:after="0"/>
      </w:pPr>
      <w:r>
        <w:t xml:space="preserve">    </w:t>
      </w:r>
      <w:proofErr w:type="spellStart"/>
      <w:proofErr w:type="gramStart"/>
      <w:r>
        <w:t>msg</w:t>
      </w:r>
      <w:proofErr w:type="spellEnd"/>
      <w:proofErr w:type="gramEnd"/>
      <w:r>
        <w:t xml:space="preserve">:       </w:t>
      </w:r>
      <w:r w:rsidRPr="00B95835">
        <w:t>"</w:t>
      </w:r>
      <w:r>
        <w:t>Free-form, informative statement about what happened</w:t>
      </w:r>
      <w:r w:rsidRPr="00B95835">
        <w:t>"</w:t>
      </w:r>
    </w:p>
    <w:p w:rsidR="006437D0" w:rsidRPr="00B95835" w:rsidRDefault="006437D0" w:rsidP="006437D0">
      <w:pPr>
        <w:pStyle w:val="Code"/>
        <w:spacing w:before="0" w:after="0"/>
      </w:pPr>
      <w:r w:rsidRPr="00B95835">
        <w:t>}</w:t>
      </w:r>
    </w:p>
    <w:p w:rsidR="006437D0" w:rsidRDefault="006437D0" w:rsidP="006437D0">
      <w:pPr>
        <w:rPr>
          <w:lang w:eastAsia="ja-JP"/>
        </w:rPr>
      </w:pPr>
    </w:p>
    <w:p w:rsidR="006437D0" w:rsidRDefault="006437D0" w:rsidP="006437D0">
      <w:pPr>
        <w:rPr>
          <w:lang w:eastAsia="ja-JP"/>
        </w:rPr>
      </w:pPr>
      <w:r>
        <w:rPr>
          <w:lang w:eastAsia="ja-JP"/>
        </w:rPr>
        <w:t>The following table clarifies w</w:t>
      </w:r>
      <w:bookmarkStart w:id="6" w:name="_GoBack"/>
      <w:bookmarkEnd w:id="6"/>
      <w:r>
        <w:rPr>
          <w:lang w:eastAsia="ja-JP"/>
        </w:rPr>
        <w:t>hich fields are requires/set at each step:</w:t>
      </w:r>
    </w:p>
    <w:tbl>
      <w:tblPr>
        <w:tblStyle w:val="TableGrid"/>
        <w:tblW w:w="0" w:type="auto"/>
        <w:tblLook w:val="04A0" w:firstRow="1" w:lastRow="0" w:firstColumn="1" w:lastColumn="0" w:noHBand="0" w:noVBand="1"/>
      </w:tblPr>
      <w:tblGrid>
        <w:gridCol w:w="2574"/>
        <w:gridCol w:w="2574"/>
        <w:gridCol w:w="2574"/>
        <w:gridCol w:w="2574"/>
      </w:tblGrid>
      <w:tr w:rsidR="006437D0" w:rsidTr="006437D0">
        <w:tc>
          <w:tcPr>
            <w:tcW w:w="2574" w:type="dxa"/>
          </w:tcPr>
          <w:p w:rsidR="006437D0" w:rsidRDefault="006437D0" w:rsidP="006437D0">
            <w:pPr>
              <w:rPr>
                <w:lang w:eastAsia="ja-JP"/>
              </w:rPr>
            </w:pPr>
          </w:p>
        </w:tc>
        <w:tc>
          <w:tcPr>
            <w:tcW w:w="2574" w:type="dxa"/>
          </w:tcPr>
          <w:p w:rsidR="006437D0" w:rsidRDefault="006437D0" w:rsidP="006437D0">
            <w:pPr>
              <w:rPr>
                <w:lang w:eastAsia="ja-JP"/>
              </w:rPr>
            </w:pPr>
            <w:proofErr w:type="spellStart"/>
            <w:r>
              <w:rPr>
                <w:lang w:eastAsia="ja-JP"/>
              </w:rPr>
              <w:t>apiWho</w:t>
            </w:r>
            <w:proofErr w:type="spellEnd"/>
          </w:p>
        </w:tc>
        <w:tc>
          <w:tcPr>
            <w:tcW w:w="2574" w:type="dxa"/>
          </w:tcPr>
          <w:p w:rsidR="006437D0" w:rsidRDefault="006437D0" w:rsidP="006437D0">
            <w:pPr>
              <w:rPr>
                <w:lang w:eastAsia="ja-JP"/>
              </w:rPr>
            </w:pPr>
            <w:proofErr w:type="spellStart"/>
            <w:r>
              <w:rPr>
                <w:lang w:eastAsia="ja-JP"/>
              </w:rPr>
              <w:t>apiGenerate</w:t>
            </w:r>
            <w:proofErr w:type="spellEnd"/>
          </w:p>
        </w:tc>
        <w:tc>
          <w:tcPr>
            <w:tcW w:w="2574" w:type="dxa"/>
          </w:tcPr>
          <w:p w:rsidR="006437D0" w:rsidRDefault="006437D0" w:rsidP="006437D0">
            <w:pPr>
              <w:rPr>
                <w:lang w:eastAsia="ja-JP"/>
              </w:rPr>
            </w:pPr>
            <w:proofErr w:type="spellStart"/>
            <w:r>
              <w:rPr>
                <w:lang w:eastAsia="ja-JP"/>
              </w:rPr>
              <w:t>apiVerify</w:t>
            </w:r>
            <w:proofErr w:type="spellEnd"/>
          </w:p>
        </w:tc>
      </w:tr>
      <w:tr w:rsidR="006437D0" w:rsidTr="006437D0">
        <w:tc>
          <w:tcPr>
            <w:tcW w:w="2574" w:type="dxa"/>
          </w:tcPr>
          <w:p w:rsidR="006437D0" w:rsidRDefault="006437D0" w:rsidP="006437D0">
            <w:pPr>
              <w:rPr>
                <w:lang w:eastAsia="ja-JP"/>
              </w:rPr>
            </w:pPr>
            <w:proofErr w:type="spellStart"/>
            <w:r w:rsidRPr="00B95835">
              <w:t>userName</w:t>
            </w:r>
            <w:proofErr w:type="spellEnd"/>
          </w:p>
        </w:tc>
        <w:tc>
          <w:tcPr>
            <w:tcW w:w="2574" w:type="dxa"/>
          </w:tcPr>
          <w:p w:rsidR="006437D0" w:rsidRDefault="006437D0" w:rsidP="006437D0">
            <w:pPr>
              <w:rPr>
                <w:lang w:eastAsia="ja-JP"/>
              </w:rPr>
            </w:pPr>
            <w:r>
              <w:rPr>
                <w:lang w:eastAsia="ja-JP"/>
              </w:rPr>
              <w:t>set</w:t>
            </w:r>
          </w:p>
        </w:tc>
        <w:tc>
          <w:tcPr>
            <w:tcW w:w="2574" w:type="dxa"/>
          </w:tcPr>
          <w:p w:rsidR="006437D0" w:rsidRDefault="006437D0" w:rsidP="006437D0">
            <w:pPr>
              <w:rPr>
                <w:lang w:eastAsia="ja-JP"/>
              </w:rPr>
            </w:pPr>
            <w:r>
              <w:rPr>
                <w:lang w:eastAsia="ja-JP"/>
              </w:rPr>
              <w:t>set</w:t>
            </w:r>
          </w:p>
        </w:tc>
        <w:tc>
          <w:tcPr>
            <w:tcW w:w="2574" w:type="dxa"/>
          </w:tcPr>
          <w:p w:rsidR="006437D0" w:rsidRDefault="006437D0" w:rsidP="006437D0">
            <w:pPr>
              <w:rPr>
                <w:lang w:eastAsia="ja-JP"/>
              </w:rPr>
            </w:pPr>
            <w:r>
              <w:rPr>
                <w:lang w:eastAsia="ja-JP"/>
              </w:rPr>
              <w:t>set</w:t>
            </w:r>
          </w:p>
        </w:tc>
      </w:tr>
      <w:tr w:rsidR="006437D0" w:rsidTr="006437D0">
        <w:tc>
          <w:tcPr>
            <w:tcW w:w="2574" w:type="dxa"/>
          </w:tcPr>
          <w:p w:rsidR="006437D0" w:rsidRDefault="006437D0" w:rsidP="006437D0">
            <w:pPr>
              <w:rPr>
                <w:lang w:eastAsia="ja-JP"/>
              </w:rPr>
            </w:pPr>
            <w:proofErr w:type="spellStart"/>
            <w:r w:rsidRPr="00B95835">
              <w:t>userId</w:t>
            </w:r>
            <w:proofErr w:type="spellEnd"/>
          </w:p>
        </w:tc>
        <w:tc>
          <w:tcPr>
            <w:tcW w:w="2574" w:type="dxa"/>
          </w:tcPr>
          <w:p w:rsidR="006437D0" w:rsidRDefault="006437D0" w:rsidP="006437D0">
            <w:pPr>
              <w:rPr>
                <w:lang w:eastAsia="ja-JP"/>
              </w:rPr>
            </w:pPr>
            <w:r>
              <w:rPr>
                <w:lang w:eastAsia="ja-JP"/>
              </w:rPr>
              <w:t>set</w:t>
            </w:r>
          </w:p>
        </w:tc>
        <w:tc>
          <w:tcPr>
            <w:tcW w:w="2574" w:type="dxa"/>
          </w:tcPr>
          <w:p w:rsidR="006437D0" w:rsidRDefault="006437D0" w:rsidP="006437D0">
            <w:pPr>
              <w:rPr>
                <w:lang w:eastAsia="ja-JP"/>
              </w:rPr>
            </w:pPr>
            <w:r>
              <w:rPr>
                <w:lang w:eastAsia="ja-JP"/>
              </w:rPr>
              <w:t>set</w:t>
            </w:r>
          </w:p>
        </w:tc>
        <w:tc>
          <w:tcPr>
            <w:tcW w:w="2574" w:type="dxa"/>
          </w:tcPr>
          <w:p w:rsidR="006437D0" w:rsidRDefault="006437D0" w:rsidP="006437D0">
            <w:pPr>
              <w:rPr>
                <w:lang w:eastAsia="ja-JP"/>
              </w:rPr>
            </w:pPr>
            <w:r w:rsidRPr="00A44E8A">
              <w:rPr>
                <w:highlight w:val="yellow"/>
                <w:lang w:eastAsia="ja-JP"/>
              </w:rPr>
              <w:t>required</w:t>
            </w:r>
          </w:p>
        </w:tc>
      </w:tr>
      <w:tr w:rsidR="006437D0" w:rsidTr="006437D0">
        <w:tc>
          <w:tcPr>
            <w:tcW w:w="2574" w:type="dxa"/>
          </w:tcPr>
          <w:p w:rsidR="006437D0" w:rsidRDefault="006437D0" w:rsidP="006437D0">
            <w:pPr>
              <w:rPr>
                <w:lang w:eastAsia="ja-JP"/>
              </w:rPr>
            </w:pPr>
            <w:r w:rsidRPr="00B95835">
              <w:t>challenge</w:t>
            </w:r>
          </w:p>
        </w:tc>
        <w:tc>
          <w:tcPr>
            <w:tcW w:w="2574" w:type="dxa"/>
          </w:tcPr>
          <w:p w:rsidR="006437D0" w:rsidRDefault="006437D0" w:rsidP="006437D0">
            <w:pPr>
              <w:rPr>
                <w:lang w:eastAsia="ja-JP"/>
              </w:rPr>
            </w:pPr>
          </w:p>
        </w:tc>
        <w:tc>
          <w:tcPr>
            <w:tcW w:w="2574" w:type="dxa"/>
          </w:tcPr>
          <w:p w:rsidR="006437D0" w:rsidRDefault="006437D0" w:rsidP="006437D0">
            <w:pPr>
              <w:rPr>
                <w:lang w:eastAsia="ja-JP"/>
              </w:rPr>
            </w:pPr>
            <w:r w:rsidRPr="00A44E8A">
              <w:rPr>
                <w:highlight w:val="yellow"/>
                <w:lang w:eastAsia="ja-JP"/>
              </w:rPr>
              <w:t>required</w:t>
            </w:r>
          </w:p>
        </w:tc>
        <w:tc>
          <w:tcPr>
            <w:tcW w:w="2574" w:type="dxa"/>
          </w:tcPr>
          <w:p w:rsidR="006437D0" w:rsidRDefault="006437D0" w:rsidP="006437D0">
            <w:pPr>
              <w:rPr>
                <w:lang w:eastAsia="ja-JP"/>
              </w:rPr>
            </w:pPr>
            <w:r w:rsidRPr="00A44E8A">
              <w:rPr>
                <w:highlight w:val="yellow"/>
                <w:lang w:eastAsia="ja-JP"/>
              </w:rPr>
              <w:t>required</w:t>
            </w:r>
          </w:p>
        </w:tc>
      </w:tr>
      <w:tr w:rsidR="006437D0" w:rsidTr="006437D0">
        <w:tc>
          <w:tcPr>
            <w:tcW w:w="2574" w:type="dxa"/>
          </w:tcPr>
          <w:p w:rsidR="006437D0" w:rsidRDefault="006437D0" w:rsidP="006437D0">
            <w:pPr>
              <w:rPr>
                <w:lang w:eastAsia="ja-JP"/>
              </w:rPr>
            </w:pPr>
            <w:r w:rsidRPr="00B95835">
              <w:t>token</w:t>
            </w:r>
          </w:p>
        </w:tc>
        <w:tc>
          <w:tcPr>
            <w:tcW w:w="2574" w:type="dxa"/>
          </w:tcPr>
          <w:p w:rsidR="006437D0" w:rsidRDefault="006437D0" w:rsidP="006437D0">
            <w:pPr>
              <w:rPr>
                <w:lang w:eastAsia="ja-JP"/>
              </w:rPr>
            </w:pPr>
          </w:p>
        </w:tc>
        <w:tc>
          <w:tcPr>
            <w:tcW w:w="2574" w:type="dxa"/>
          </w:tcPr>
          <w:p w:rsidR="006437D0" w:rsidRDefault="006437D0" w:rsidP="006437D0">
            <w:pPr>
              <w:rPr>
                <w:lang w:eastAsia="ja-JP"/>
              </w:rPr>
            </w:pPr>
            <w:r>
              <w:rPr>
                <w:lang w:eastAsia="ja-JP"/>
              </w:rPr>
              <w:t>set</w:t>
            </w:r>
          </w:p>
        </w:tc>
        <w:tc>
          <w:tcPr>
            <w:tcW w:w="2574" w:type="dxa"/>
          </w:tcPr>
          <w:p w:rsidR="006437D0" w:rsidRDefault="006437D0" w:rsidP="006437D0">
            <w:pPr>
              <w:rPr>
                <w:lang w:eastAsia="ja-JP"/>
              </w:rPr>
            </w:pPr>
            <w:r w:rsidRPr="00A44E8A">
              <w:rPr>
                <w:highlight w:val="yellow"/>
                <w:lang w:eastAsia="ja-JP"/>
              </w:rPr>
              <w:t>required</w:t>
            </w:r>
          </w:p>
        </w:tc>
      </w:tr>
      <w:tr w:rsidR="006437D0" w:rsidTr="006437D0">
        <w:tc>
          <w:tcPr>
            <w:tcW w:w="2574" w:type="dxa"/>
          </w:tcPr>
          <w:p w:rsidR="006437D0" w:rsidRDefault="006437D0" w:rsidP="006437D0">
            <w:pPr>
              <w:rPr>
                <w:lang w:eastAsia="ja-JP"/>
              </w:rPr>
            </w:pPr>
            <w:proofErr w:type="spellStart"/>
            <w:r>
              <w:t>msg</w:t>
            </w:r>
            <w:proofErr w:type="spellEnd"/>
          </w:p>
        </w:tc>
        <w:tc>
          <w:tcPr>
            <w:tcW w:w="2574" w:type="dxa"/>
          </w:tcPr>
          <w:p w:rsidR="006437D0" w:rsidRDefault="006437D0" w:rsidP="006437D0">
            <w:pPr>
              <w:rPr>
                <w:lang w:eastAsia="ja-JP"/>
              </w:rPr>
            </w:pPr>
            <w:r>
              <w:rPr>
                <w:lang w:eastAsia="ja-JP"/>
              </w:rPr>
              <w:t>show success or error</w:t>
            </w:r>
          </w:p>
        </w:tc>
        <w:tc>
          <w:tcPr>
            <w:tcW w:w="2574" w:type="dxa"/>
          </w:tcPr>
          <w:p w:rsidR="006437D0" w:rsidRDefault="006437D0" w:rsidP="006437D0">
            <w:pPr>
              <w:rPr>
                <w:lang w:eastAsia="ja-JP"/>
              </w:rPr>
            </w:pPr>
            <w:r>
              <w:rPr>
                <w:lang w:eastAsia="ja-JP"/>
              </w:rPr>
              <w:t>show success or error</w:t>
            </w:r>
          </w:p>
        </w:tc>
        <w:tc>
          <w:tcPr>
            <w:tcW w:w="2574" w:type="dxa"/>
          </w:tcPr>
          <w:p w:rsidR="006437D0" w:rsidRDefault="006437D0" w:rsidP="006437D0">
            <w:pPr>
              <w:rPr>
                <w:lang w:eastAsia="ja-JP"/>
              </w:rPr>
            </w:pPr>
            <w:r>
              <w:rPr>
                <w:lang w:eastAsia="ja-JP"/>
              </w:rPr>
              <w:t>show success or error</w:t>
            </w:r>
          </w:p>
        </w:tc>
      </w:tr>
      <w:tr w:rsidR="00473388" w:rsidTr="006437D0">
        <w:tc>
          <w:tcPr>
            <w:tcW w:w="2574" w:type="dxa"/>
          </w:tcPr>
          <w:p w:rsidR="00473388" w:rsidRDefault="00473388" w:rsidP="00473388">
            <w:r>
              <w:t>verified</w:t>
            </w:r>
          </w:p>
        </w:tc>
        <w:tc>
          <w:tcPr>
            <w:tcW w:w="2574" w:type="dxa"/>
          </w:tcPr>
          <w:p w:rsidR="00473388" w:rsidRDefault="00473388" w:rsidP="006437D0">
            <w:pPr>
              <w:rPr>
                <w:lang w:eastAsia="ja-JP"/>
              </w:rPr>
            </w:pPr>
          </w:p>
        </w:tc>
        <w:tc>
          <w:tcPr>
            <w:tcW w:w="2574" w:type="dxa"/>
          </w:tcPr>
          <w:p w:rsidR="00473388" w:rsidRDefault="00473388" w:rsidP="006437D0">
            <w:pPr>
              <w:rPr>
                <w:lang w:eastAsia="ja-JP"/>
              </w:rPr>
            </w:pPr>
          </w:p>
        </w:tc>
        <w:tc>
          <w:tcPr>
            <w:tcW w:w="2574" w:type="dxa"/>
          </w:tcPr>
          <w:p w:rsidR="00473388" w:rsidRDefault="00473388" w:rsidP="006437D0">
            <w:pPr>
              <w:rPr>
                <w:lang w:eastAsia="ja-JP"/>
              </w:rPr>
            </w:pPr>
            <w:r>
              <w:rPr>
                <w:lang w:eastAsia="ja-JP"/>
              </w:rPr>
              <w:t>set true or false</w:t>
            </w:r>
          </w:p>
        </w:tc>
      </w:tr>
    </w:tbl>
    <w:p w:rsidR="006437D0" w:rsidRDefault="006437D0" w:rsidP="006437D0">
      <w:pPr>
        <w:rPr>
          <w:lang w:eastAsia="ja-JP"/>
        </w:rPr>
      </w:pPr>
    </w:p>
    <w:p w:rsidR="006437D0" w:rsidRPr="00B95835" w:rsidRDefault="006437D0" w:rsidP="006437D0">
      <w:pPr>
        <w:rPr>
          <w:lang w:eastAsia="ja-JP"/>
        </w:rPr>
      </w:pPr>
      <w:r>
        <w:rPr>
          <w:lang w:eastAsia="ja-JP"/>
        </w:rPr>
        <w:t xml:space="preserve">Because </w:t>
      </w:r>
      <w:proofErr w:type="spellStart"/>
      <w:r>
        <w:rPr>
          <w:lang w:eastAsia="ja-JP"/>
        </w:rPr>
        <w:t>apiWho</w:t>
      </w:r>
      <w:proofErr w:type="spellEnd"/>
      <w:r>
        <w:rPr>
          <w:lang w:eastAsia="ja-JP"/>
        </w:rPr>
        <w:t xml:space="preserve"> does not need any input, it can be accessed with either a GET or a POST request.  </w:t>
      </w:r>
      <w:proofErr w:type="spellStart"/>
      <w:proofErr w:type="gramStart"/>
      <w:r>
        <w:rPr>
          <w:lang w:eastAsia="ja-JP"/>
        </w:rPr>
        <w:t>apiGenerate</w:t>
      </w:r>
      <w:proofErr w:type="spellEnd"/>
      <w:proofErr w:type="gramEnd"/>
      <w:r>
        <w:rPr>
          <w:lang w:eastAsia="ja-JP"/>
        </w:rPr>
        <w:t xml:space="preserve"> requires that you be logged in, and that a challenge is included.  The provider will generate a token specific for that challenge.   Finally, in </w:t>
      </w:r>
      <w:proofErr w:type="spellStart"/>
      <w:r>
        <w:rPr>
          <w:lang w:eastAsia="ja-JP"/>
        </w:rPr>
        <w:t>apiVerify</w:t>
      </w:r>
      <w:proofErr w:type="spellEnd"/>
      <w:r>
        <w:rPr>
          <w:lang w:eastAsia="ja-JP"/>
        </w:rPr>
        <w:t xml:space="preserve"> the request can be made from a server that is a not authenticated, but as long as the challenge and the token match appropriately, it will verify and validate the specific user</w:t>
      </w:r>
      <w:r w:rsidR="00626FDB">
        <w:rPr>
          <w:lang w:eastAsia="ja-JP"/>
        </w:rPr>
        <w:t xml:space="preserve"> that had given it the challenge in the first place.   The operations </w:t>
      </w:r>
      <w:proofErr w:type="spellStart"/>
      <w:r w:rsidR="00626FDB">
        <w:rPr>
          <w:lang w:eastAsia="ja-JP"/>
        </w:rPr>
        <w:t>apiGenerate</w:t>
      </w:r>
      <w:proofErr w:type="spellEnd"/>
      <w:r w:rsidR="00626FDB">
        <w:rPr>
          <w:lang w:eastAsia="ja-JP"/>
        </w:rPr>
        <w:t xml:space="preserve"> and </w:t>
      </w:r>
      <w:proofErr w:type="spellStart"/>
      <w:r w:rsidR="00626FDB">
        <w:rPr>
          <w:lang w:eastAsia="ja-JP"/>
        </w:rPr>
        <w:t>apiVerify</w:t>
      </w:r>
      <w:proofErr w:type="spellEnd"/>
      <w:r w:rsidR="00626FDB">
        <w:rPr>
          <w:lang w:eastAsia="ja-JP"/>
        </w:rPr>
        <w:t xml:space="preserve"> can only be called once for a given challenge – after that one call, the memory is cleared of that challenge.  The </w:t>
      </w:r>
      <w:proofErr w:type="spellStart"/>
      <w:r w:rsidR="00626FDB">
        <w:rPr>
          <w:lang w:eastAsia="ja-JP"/>
        </w:rPr>
        <w:t>apiVerify</w:t>
      </w:r>
      <w:proofErr w:type="spellEnd"/>
      <w:r w:rsidR="00626FDB">
        <w:rPr>
          <w:lang w:eastAsia="ja-JP"/>
        </w:rPr>
        <w:t xml:space="preserve"> returns </w:t>
      </w:r>
      <w:r w:rsidR="00473388">
        <w:rPr>
          <w:lang w:eastAsia="ja-JP"/>
        </w:rPr>
        <w:t>verified=true if successful (along with user details), and verified=false if not.</w:t>
      </w:r>
    </w:p>
    <w:p w:rsidR="006437D0" w:rsidRDefault="006437D0" w:rsidP="006437D0">
      <w:pPr>
        <w:rPr>
          <w:lang w:eastAsia="ja-JP"/>
        </w:rPr>
      </w:pPr>
    </w:p>
    <w:p w:rsidR="006437D0" w:rsidRDefault="006437D0" w:rsidP="006437D0">
      <w:pPr>
        <w:rPr>
          <w:lang w:eastAsia="ja-JP"/>
        </w:rPr>
      </w:pPr>
    </w:p>
    <w:p w:rsidR="00F52D1F" w:rsidRDefault="002D1FCA" w:rsidP="002D1FCA">
      <w:pPr>
        <w:pStyle w:val="Heading2"/>
      </w:pPr>
      <w:bookmarkStart w:id="7" w:name="_Toc426996594"/>
      <w:r>
        <w:lastRenderedPageBreak/>
        <w:t>Step 1 – Client Learns User Identity</w:t>
      </w:r>
      <w:bookmarkEnd w:id="7"/>
    </w:p>
    <w:p w:rsidR="002D1FCA" w:rsidRDefault="002D1FCA" w:rsidP="002D1FCA">
      <w:pPr>
        <w:rPr>
          <w:lang w:eastAsia="ja-JP"/>
        </w:rPr>
      </w:pPr>
      <w:r>
        <w:rPr>
          <w:lang w:eastAsia="ja-JP"/>
        </w:rPr>
        <w:t xml:space="preserve">This is done at any time after the JS client has </w:t>
      </w:r>
      <w:proofErr w:type="gramStart"/>
      <w:r>
        <w:rPr>
          <w:lang w:eastAsia="ja-JP"/>
        </w:rPr>
        <w:t>started,</w:t>
      </w:r>
      <w:proofErr w:type="gramEnd"/>
      <w:r>
        <w:rPr>
          <w:lang w:eastAsia="ja-JP"/>
        </w:rPr>
        <w:t xml:space="preserve"> it makes a single </w:t>
      </w:r>
      <w:r w:rsidR="00626FDB">
        <w:rPr>
          <w:lang w:eastAsia="ja-JP"/>
        </w:rPr>
        <w:t xml:space="preserve">GET </w:t>
      </w:r>
      <w:r>
        <w:rPr>
          <w:lang w:eastAsia="ja-JP"/>
        </w:rPr>
        <w:t xml:space="preserve">request to the well-known provider.  The request is “Who-Am-I” request.   </w:t>
      </w:r>
    </w:p>
    <w:p w:rsidR="002D1FCA" w:rsidRDefault="002D1FCA" w:rsidP="002D1FCA">
      <w:pPr>
        <w:pStyle w:val="ListParagraph"/>
        <w:numPr>
          <w:ilvl w:val="0"/>
          <w:numId w:val="10"/>
        </w:numPr>
        <w:rPr>
          <w:lang w:eastAsia="ja-JP"/>
        </w:rPr>
      </w:pPr>
      <w:r>
        <w:rPr>
          <w:lang w:eastAsia="ja-JP"/>
        </w:rPr>
        <w:t>If the user is not logged in, it will return an empty JSON, or other indication that the user is not logged in.</w:t>
      </w:r>
    </w:p>
    <w:p w:rsidR="002D1FCA" w:rsidRPr="002D1FCA" w:rsidRDefault="00626FDB" w:rsidP="002D1FCA">
      <w:pPr>
        <w:pStyle w:val="ListParagraph"/>
        <w:numPr>
          <w:ilvl w:val="0"/>
          <w:numId w:val="10"/>
        </w:numPr>
        <w:rPr>
          <w:lang w:eastAsia="ja-JP"/>
        </w:rPr>
      </w:pPr>
      <w:r>
        <w:rPr>
          <w:lang w:eastAsia="ja-JP"/>
        </w:rPr>
        <w:t>If</w:t>
      </w:r>
      <w:r w:rsidR="002D1FCA">
        <w:rPr>
          <w:lang w:eastAsia="ja-JP"/>
        </w:rPr>
        <w:t xml:space="preserve"> user logged in, it will return the user key (arbitrary value) email address</w:t>
      </w:r>
      <w:r>
        <w:rPr>
          <w:lang w:eastAsia="ja-JP"/>
        </w:rPr>
        <w:t xml:space="preserve"> (user ID)</w:t>
      </w:r>
      <w:r w:rsidR="002D1FCA">
        <w:rPr>
          <w:lang w:eastAsia="ja-JP"/>
        </w:rPr>
        <w:t xml:space="preserve">, and </w:t>
      </w:r>
      <w:r>
        <w:rPr>
          <w:lang w:eastAsia="ja-JP"/>
        </w:rPr>
        <w:t xml:space="preserve">full </w:t>
      </w:r>
      <w:r w:rsidR="002D1FCA">
        <w:rPr>
          <w:lang w:eastAsia="ja-JP"/>
        </w:rPr>
        <w:t>display name for the user.</w:t>
      </w:r>
    </w:p>
    <w:p w:rsidR="00DB50B6" w:rsidRPr="00DB50B6" w:rsidRDefault="002D1FCA" w:rsidP="002D1FCA">
      <w:pPr>
        <w:jc w:val="center"/>
        <w:rPr>
          <w:lang w:eastAsia="ja-JP"/>
        </w:rPr>
      </w:pPr>
      <w:r w:rsidRPr="002D1FCA">
        <w:rPr>
          <w:noProof/>
        </w:rPr>
        <w:drawing>
          <wp:inline distT="0" distB="0" distL="0" distR="0">
            <wp:extent cx="3437890" cy="2425065"/>
            <wp:effectExtent l="133350" t="152400" r="295910" b="318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890" cy="24250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30D2" w:rsidRDefault="002D1FCA" w:rsidP="003530D2">
      <w:pPr>
        <w:rPr>
          <w:lang w:eastAsia="ja-JP"/>
        </w:rPr>
      </w:pPr>
      <w:r>
        <w:rPr>
          <w:lang w:eastAsia="ja-JP"/>
        </w:rPr>
        <w:t xml:space="preserve">If the user is not logged in, the client </w:t>
      </w:r>
      <w:r w:rsidR="00626FDB">
        <w:rPr>
          <w:lang w:eastAsia="ja-JP"/>
        </w:rPr>
        <w:t>should</w:t>
      </w:r>
      <w:r>
        <w:rPr>
          <w:lang w:eastAsia="ja-JP"/>
        </w:rPr>
        <w:t xml:space="preserve"> display a log-in link to the SSOFI provider so that the user interface there can take the job of logging the user in, and returning to the Angular client program.  No other authentication activity can proceed until the user is logged in to the SSOFI provider, and the Who-Am-I request has returned a proper identification of the user.</w:t>
      </w:r>
    </w:p>
    <w:p w:rsidR="002D1FCA" w:rsidRDefault="002D1FCA" w:rsidP="002D1FCA">
      <w:pPr>
        <w:pStyle w:val="Heading2"/>
        <w:pageBreakBefore/>
      </w:pPr>
      <w:bookmarkStart w:id="8" w:name="_Toc426996595"/>
      <w:r>
        <w:lastRenderedPageBreak/>
        <w:t>Step 2 – Client Initiates Authentication with Server</w:t>
      </w:r>
      <w:bookmarkEnd w:id="8"/>
    </w:p>
    <w:p w:rsidR="002D1FCA" w:rsidRDefault="002D1FCA" w:rsidP="002D1FCA">
      <w:pPr>
        <w:rPr>
          <w:lang w:eastAsia="ja-JP"/>
        </w:rPr>
      </w:pPr>
      <w:r>
        <w:rPr>
          <w:lang w:eastAsia="ja-JP"/>
        </w:rPr>
        <w:t>Once the client knows who the user is (from step 1) it then start</w:t>
      </w:r>
      <w:r w:rsidR="00626FDB">
        <w:rPr>
          <w:lang w:eastAsia="ja-JP"/>
        </w:rPr>
        <w:t>s</w:t>
      </w:r>
      <w:r>
        <w:rPr>
          <w:lang w:eastAsia="ja-JP"/>
        </w:rPr>
        <w:t xml:space="preserve"> the process of proving to the server who the user is.  This can all proceed in the background without the user being overtly aware of it.</w:t>
      </w:r>
    </w:p>
    <w:p w:rsidR="0080138A" w:rsidRDefault="0080138A" w:rsidP="002D1FCA">
      <w:pPr>
        <w:rPr>
          <w:lang w:eastAsia="ja-JP"/>
        </w:rPr>
      </w:pPr>
      <w:r>
        <w:rPr>
          <w:lang w:eastAsia="ja-JP"/>
        </w:rPr>
        <w:t>The browser will already have a “session” with the server (using cookies), so that the server can keep track of multiple requests from the browser and associate them appropriately.</w:t>
      </w:r>
    </w:p>
    <w:p w:rsidR="0080138A" w:rsidRDefault="0080138A" w:rsidP="002D1FCA">
      <w:pPr>
        <w:rPr>
          <w:lang w:eastAsia="ja-JP"/>
        </w:rPr>
      </w:pPr>
      <w:r>
        <w:rPr>
          <w:lang w:eastAsia="ja-JP"/>
        </w:rPr>
        <w:t>The client makes an Initiate-Login request to the server.  In the request it will specify the user ID of the user, as well as the other information about the user.  This is NOT trusted by the server.</w:t>
      </w:r>
      <w:r w:rsidR="001A3185">
        <w:rPr>
          <w:lang w:eastAsia="ja-JP"/>
        </w:rPr>
        <w:t xml:space="preserve">  The server will remember the username and return a unique nonce (a token that c</w:t>
      </w:r>
      <w:r w:rsidR="00351FD0">
        <w:rPr>
          <w:lang w:eastAsia="ja-JP"/>
        </w:rPr>
        <w:t>an be used only once) “challenge”.  The server must generate a new, unique challenge value for each request.</w:t>
      </w:r>
    </w:p>
    <w:p w:rsidR="001A3185" w:rsidRDefault="001A3185" w:rsidP="001A3185">
      <w:pPr>
        <w:jc w:val="center"/>
        <w:rPr>
          <w:lang w:eastAsia="ja-JP"/>
        </w:rPr>
      </w:pPr>
      <w:r w:rsidRPr="001A3185">
        <w:rPr>
          <w:noProof/>
        </w:rPr>
        <w:drawing>
          <wp:inline distT="0" distB="0" distL="0" distR="0">
            <wp:extent cx="3741262" cy="2640787"/>
            <wp:effectExtent l="152400" t="152400" r="316865" b="3314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391" cy="2644407"/>
                    </a:xfrm>
                    <a:prstGeom prst="rect">
                      <a:avLst/>
                    </a:prstGeom>
                    <a:ln>
                      <a:noFill/>
                    </a:ln>
                    <a:effectLst>
                      <a:outerShdw blurRad="292100" dist="139700" dir="2700000" algn="tl" rotWithShape="0">
                        <a:srgbClr val="333333">
                          <a:alpha val="65000"/>
                        </a:srgbClr>
                      </a:outerShdw>
                    </a:effectLst>
                  </pic:spPr>
                </pic:pic>
              </a:graphicData>
            </a:graphic>
          </wp:inline>
        </w:drawing>
      </w:r>
    </w:p>
    <w:p w:rsidR="001A3185" w:rsidRDefault="001A3185" w:rsidP="001A3185">
      <w:pPr>
        <w:pStyle w:val="Heading2"/>
        <w:pageBreakBefore/>
      </w:pPr>
      <w:bookmarkStart w:id="9" w:name="_Toc426996596"/>
      <w:r>
        <w:lastRenderedPageBreak/>
        <w:t>Step 3 – Deliver Challenge to Provider</w:t>
      </w:r>
      <w:bookmarkEnd w:id="9"/>
    </w:p>
    <w:p w:rsidR="001A3185" w:rsidRDefault="001A3185" w:rsidP="001A3185">
      <w:pPr>
        <w:rPr>
          <w:lang w:eastAsia="ja-JP"/>
        </w:rPr>
      </w:pPr>
      <w:r>
        <w:rPr>
          <w:lang w:eastAsia="ja-JP"/>
        </w:rPr>
        <w:t xml:space="preserve">The JS client will deliver the challenge to the provider.  This primes the provider to be ready for a verification call from the server.  The </w:t>
      </w:r>
      <w:r w:rsidR="00351FD0">
        <w:rPr>
          <w:lang w:eastAsia="ja-JP"/>
        </w:rPr>
        <w:t>provider</w:t>
      </w:r>
      <w:r>
        <w:rPr>
          <w:lang w:eastAsia="ja-JP"/>
        </w:rPr>
        <w:t xml:space="preserve"> remembers the information passed, and it returns a token of its own to be used in verification.</w:t>
      </w:r>
    </w:p>
    <w:p w:rsidR="001A3185" w:rsidRPr="001A3185" w:rsidRDefault="001A3185" w:rsidP="00714F24">
      <w:pPr>
        <w:jc w:val="center"/>
        <w:rPr>
          <w:lang w:eastAsia="ja-JP"/>
        </w:rPr>
      </w:pPr>
      <w:r w:rsidRPr="001A3185">
        <w:rPr>
          <w:noProof/>
        </w:rPr>
        <w:drawing>
          <wp:inline distT="0" distB="0" distL="0" distR="0">
            <wp:extent cx="3738880" cy="2639209"/>
            <wp:effectExtent l="152400" t="152400" r="318770" b="3327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8880" cy="2639209"/>
                    </a:xfrm>
                    <a:prstGeom prst="rect">
                      <a:avLst/>
                    </a:prstGeom>
                    <a:ln>
                      <a:noFill/>
                    </a:ln>
                    <a:effectLst>
                      <a:outerShdw blurRad="292100" dist="139700" dir="2700000" algn="tl" rotWithShape="0">
                        <a:srgbClr val="333333">
                          <a:alpha val="65000"/>
                        </a:srgbClr>
                      </a:outerShdw>
                    </a:effectLst>
                  </pic:spPr>
                </pic:pic>
              </a:graphicData>
            </a:graphic>
          </wp:inline>
        </w:drawing>
      </w:r>
    </w:p>
    <w:p w:rsidR="001A3185" w:rsidRDefault="001A3185" w:rsidP="001A3185">
      <w:pPr>
        <w:rPr>
          <w:lang w:eastAsia="ja-JP"/>
        </w:rPr>
      </w:pPr>
    </w:p>
    <w:p w:rsidR="00714F24" w:rsidRDefault="00714F24" w:rsidP="00714F24">
      <w:pPr>
        <w:pStyle w:val="Heading2"/>
        <w:pageBreakBefore/>
      </w:pPr>
      <w:bookmarkStart w:id="10" w:name="_Toc426996597"/>
      <w:r>
        <w:lastRenderedPageBreak/>
        <w:t>Step 4 – Log in to Server</w:t>
      </w:r>
      <w:bookmarkEnd w:id="10"/>
    </w:p>
    <w:p w:rsidR="00714F24" w:rsidRDefault="00714F24" w:rsidP="001A3185">
      <w:pPr>
        <w:rPr>
          <w:lang w:eastAsia="ja-JP"/>
        </w:rPr>
      </w:pPr>
      <w:r>
        <w:rPr>
          <w:lang w:eastAsia="ja-JP"/>
        </w:rPr>
        <w:t xml:space="preserve">Now the client passes the </w:t>
      </w:r>
      <w:r w:rsidR="00351FD0">
        <w:rPr>
          <w:lang w:eastAsia="ja-JP"/>
        </w:rPr>
        <w:t xml:space="preserve">challenge and </w:t>
      </w:r>
      <w:r>
        <w:rPr>
          <w:lang w:eastAsia="ja-JP"/>
        </w:rPr>
        <w:t>verification token to the server, in order to finally actually log in to the server.  While the client is waiting for a response, the server takes the info, the user info, the challenge nonce, and the verification token, passes them to the provider.  If everything is good, the provider will respond confirming the identity of the user.  The server confirms back to the client that login has been successful.</w:t>
      </w:r>
    </w:p>
    <w:p w:rsidR="00714F24" w:rsidRDefault="00714F24" w:rsidP="001A3185">
      <w:pPr>
        <w:rPr>
          <w:lang w:eastAsia="ja-JP"/>
        </w:rPr>
      </w:pPr>
      <w:r>
        <w:rPr>
          <w:lang w:eastAsia="ja-JP"/>
        </w:rPr>
        <w:t xml:space="preserve">If the verification fails for any reason, then the failure is reported back to the </w:t>
      </w:r>
      <w:r w:rsidR="00351FD0">
        <w:rPr>
          <w:lang w:eastAsia="ja-JP"/>
        </w:rPr>
        <w:t>server, and then to the client</w:t>
      </w:r>
      <w:r>
        <w:rPr>
          <w:lang w:eastAsia="ja-JP"/>
        </w:rPr>
        <w:t>, and the user remains unlogged in.</w:t>
      </w:r>
    </w:p>
    <w:p w:rsidR="00714F24" w:rsidRPr="001A3185" w:rsidRDefault="00714F24" w:rsidP="00714F24">
      <w:pPr>
        <w:jc w:val="center"/>
        <w:rPr>
          <w:lang w:eastAsia="ja-JP"/>
        </w:rPr>
      </w:pPr>
      <w:r w:rsidRPr="00714F24">
        <w:rPr>
          <w:noProof/>
        </w:rPr>
        <w:drawing>
          <wp:inline distT="0" distB="0" distL="0" distR="0">
            <wp:extent cx="3398982" cy="2400919"/>
            <wp:effectExtent l="133350" t="152400" r="297180" b="323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056" cy="2400971"/>
                    </a:xfrm>
                    <a:prstGeom prst="rect">
                      <a:avLst/>
                    </a:prstGeom>
                    <a:ln>
                      <a:noFill/>
                    </a:ln>
                    <a:effectLst>
                      <a:outerShdw blurRad="292100" dist="139700" dir="2700000" algn="tl" rotWithShape="0">
                        <a:srgbClr val="333333">
                          <a:alpha val="65000"/>
                        </a:srgbClr>
                      </a:outerShdw>
                    </a:effectLst>
                  </pic:spPr>
                </pic:pic>
              </a:graphicData>
            </a:graphic>
          </wp:inline>
        </w:drawing>
      </w:r>
    </w:p>
    <w:p w:rsidR="002D1FCA" w:rsidRDefault="00310A0D" w:rsidP="003530D2">
      <w:pPr>
        <w:rPr>
          <w:lang w:eastAsia="ja-JP"/>
        </w:rPr>
      </w:pPr>
      <w:r>
        <w:rPr>
          <w:lang w:eastAsia="ja-JP"/>
        </w:rPr>
        <w:t xml:space="preserve">The verification will only be done once.  </w:t>
      </w:r>
      <w:r w:rsidR="00714F24">
        <w:rPr>
          <w:lang w:eastAsia="ja-JP"/>
        </w:rPr>
        <w:t>The provider will forget the challenge</w:t>
      </w:r>
      <w:r w:rsidR="00351FD0">
        <w:rPr>
          <w:lang w:eastAsia="ja-JP"/>
        </w:rPr>
        <w:t xml:space="preserve"> &amp; token</w:t>
      </w:r>
      <w:r w:rsidR="00714F24">
        <w:rPr>
          <w:lang w:eastAsia="ja-JP"/>
        </w:rPr>
        <w:t xml:space="preserve"> information so that it </w:t>
      </w:r>
      <w:r w:rsidR="00351FD0">
        <w:rPr>
          <w:lang w:eastAsia="ja-JP"/>
        </w:rPr>
        <w:t>cannot</w:t>
      </w:r>
      <w:r w:rsidR="00714F24">
        <w:rPr>
          <w:lang w:eastAsia="ja-JP"/>
        </w:rPr>
        <w:t xml:space="preserve"> be used again.  The challenge information will be good only for a few minutes in any case, and after 10 minutes will be forgotten.</w:t>
      </w:r>
    </w:p>
    <w:p w:rsidR="00310A0D" w:rsidRDefault="00310A0D" w:rsidP="003530D2">
      <w:pPr>
        <w:rPr>
          <w:lang w:eastAsia="ja-JP"/>
        </w:rPr>
      </w:pPr>
      <w:r>
        <w:rPr>
          <w:lang w:eastAsia="ja-JP"/>
        </w:rPr>
        <w:t xml:space="preserve">The provider will need to allow for multiple simultaneous authentication attempts from different </w:t>
      </w:r>
      <w:r w:rsidR="00351FD0">
        <w:rPr>
          <w:lang w:eastAsia="ja-JP"/>
        </w:rPr>
        <w:t>users or different servers</w:t>
      </w:r>
      <w:r>
        <w:rPr>
          <w:lang w:eastAsia="ja-JP"/>
        </w:rPr>
        <w:t>.  Since the information need be kept only 10 minutes this should not cause any difficulty.</w:t>
      </w:r>
    </w:p>
    <w:p w:rsidR="00310A0D" w:rsidRDefault="00626FDB" w:rsidP="00626FDB">
      <w:pPr>
        <w:pStyle w:val="Heading1"/>
        <w:pageBreakBefore/>
      </w:pPr>
      <w:bookmarkStart w:id="11" w:name="_Toc426996598"/>
      <w:r>
        <w:lastRenderedPageBreak/>
        <w:t>URLs</w:t>
      </w:r>
      <w:r w:rsidR="00310A0D">
        <w:t xml:space="preserve"> Enhancements</w:t>
      </w:r>
      <w:bookmarkEnd w:id="11"/>
    </w:p>
    <w:p w:rsidR="00310A0D" w:rsidRDefault="00310A0D" w:rsidP="00310A0D">
      <w:pPr>
        <w:rPr>
          <w:lang w:eastAsia="ja-JP"/>
        </w:rPr>
      </w:pPr>
      <w:r>
        <w:rPr>
          <w:lang w:eastAsia="ja-JP"/>
        </w:rPr>
        <w:t xml:space="preserve">The current SSOFI provider </w:t>
      </w:r>
      <w:r w:rsidR="00626FDB">
        <w:rPr>
          <w:lang w:eastAsia="ja-JP"/>
        </w:rPr>
        <w:t xml:space="preserve">implements the standard </w:t>
      </w:r>
      <w:proofErr w:type="spellStart"/>
      <w:r w:rsidR="00626FDB">
        <w:rPr>
          <w:lang w:eastAsia="ja-JP"/>
        </w:rPr>
        <w:t>OpenID</w:t>
      </w:r>
      <w:proofErr w:type="spellEnd"/>
      <w:r w:rsidR="00626FDB">
        <w:rPr>
          <w:lang w:eastAsia="ja-JP"/>
        </w:rPr>
        <w:t xml:space="preserve"> protocol</w:t>
      </w:r>
      <w:r>
        <w:rPr>
          <w:lang w:eastAsia="ja-JP"/>
        </w:rPr>
        <w:t xml:space="preserve">.  </w:t>
      </w:r>
      <w:r w:rsidR="00626FDB">
        <w:rPr>
          <w:lang w:eastAsia="ja-JP"/>
        </w:rPr>
        <w:t>In order to prevent making addresses that would disturb this, the three important services are identified by the URL parameter “</w:t>
      </w:r>
      <w:proofErr w:type="spellStart"/>
      <w:r w:rsidR="00626FDB">
        <w:rPr>
          <w:lang w:eastAsia="ja-JP"/>
        </w:rPr>
        <w:t>opened.mode</w:t>
      </w:r>
      <w:proofErr w:type="spellEnd"/>
      <w:r w:rsidR="00626FDB">
        <w:rPr>
          <w:lang w:eastAsia="ja-JP"/>
        </w:rPr>
        <w:t>” as such:</w:t>
      </w:r>
    </w:p>
    <w:p w:rsidR="00310A0D" w:rsidRDefault="00310A0D" w:rsidP="00310A0D">
      <w:pPr>
        <w:pStyle w:val="ListParagraph"/>
        <w:numPr>
          <w:ilvl w:val="0"/>
          <w:numId w:val="13"/>
        </w:numPr>
        <w:rPr>
          <w:lang w:eastAsia="ja-JP"/>
        </w:rPr>
      </w:pPr>
      <w:r>
        <w:rPr>
          <w:lang w:eastAsia="ja-JP"/>
        </w:rPr>
        <w:t>http://&lt;server&gt;/&lt;ssofi</w:t>
      </w:r>
      <w:r w:rsidRPr="003B2BAC">
        <w:rPr>
          <w:lang w:eastAsia="ja-JP"/>
        </w:rPr>
        <w:t>&gt;/</w:t>
      </w:r>
      <w:r w:rsidR="00351FD0">
        <w:rPr>
          <w:lang w:eastAsia="ja-JP"/>
        </w:rPr>
        <w:t>?openid.mode=apiWho</w:t>
      </w:r>
    </w:p>
    <w:p w:rsidR="00310A0D" w:rsidRDefault="00310A0D" w:rsidP="00310A0D">
      <w:pPr>
        <w:pStyle w:val="ListParagraph"/>
        <w:numPr>
          <w:ilvl w:val="0"/>
          <w:numId w:val="13"/>
        </w:numPr>
        <w:rPr>
          <w:lang w:eastAsia="ja-JP"/>
        </w:rPr>
      </w:pPr>
      <w:r>
        <w:rPr>
          <w:lang w:eastAsia="ja-JP"/>
        </w:rPr>
        <w:t>http://&lt;server&gt;/&lt;ssofi</w:t>
      </w:r>
      <w:r w:rsidRPr="003B2BAC">
        <w:rPr>
          <w:lang w:eastAsia="ja-JP"/>
        </w:rPr>
        <w:t>&gt;/</w:t>
      </w:r>
      <w:r w:rsidR="00351FD0">
        <w:rPr>
          <w:lang w:eastAsia="ja-JP"/>
        </w:rPr>
        <w:t>?openid.mode=apiGenerate</w:t>
      </w:r>
    </w:p>
    <w:p w:rsidR="00310A0D" w:rsidRDefault="00626FDB" w:rsidP="00310A0D">
      <w:pPr>
        <w:pStyle w:val="ListParagraph"/>
        <w:numPr>
          <w:ilvl w:val="0"/>
          <w:numId w:val="13"/>
        </w:numPr>
        <w:rPr>
          <w:lang w:eastAsia="ja-JP"/>
        </w:rPr>
      </w:pPr>
      <w:bookmarkStart w:id="12" w:name="OLE_LINK1"/>
      <w:bookmarkStart w:id="13" w:name="OLE_LINK2"/>
      <w:r w:rsidRPr="00626FDB">
        <w:rPr>
          <w:lang w:eastAsia="ja-JP"/>
        </w:rPr>
        <w:t>http://&lt;server&gt;/&lt;ssofi&gt;/</w:t>
      </w:r>
      <w:bookmarkEnd w:id="12"/>
      <w:bookmarkEnd w:id="13"/>
      <w:r w:rsidRPr="00626FDB">
        <w:rPr>
          <w:lang w:eastAsia="ja-JP"/>
        </w:rPr>
        <w:t>?openid.mode=apiVerify</w:t>
      </w:r>
    </w:p>
    <w:p w:rsidR="00626FDB" w:rsidRDefault="00626FDB" w:rsidP="00626FDB">
      <w:pPr>
        <w:rPr>
          <w:lang w:eastAsia="ja-JP"/>
        </w:rPr>
      </w:pPr>
      <w:r>
        <w:rPr>
          <w:lang w:eastAsia="ja-JP"/>
        </w:rPr>
        <w:t xml:space="preserve">You SSOFI provider is installed into a </w:t>
      </w:r>
      <w:proofErr w:type="spellStart"/>
      <w:r>
        <w:rPr>
          <w:lang w:eastAsia="ja-JP"/>
        </w:rPr>
        <w:t>TomCat</w:t>
      </w:r>
      <w:proofErr w:type="spellEnd"/>
      <w:r>
        <w:rPr>
          <w:lang w:eastAsia="ja-JP"/>
        </w:rPr>
        <w:t xml:space="preserve"> server, and the address of that </w:t>
      </w:r>
      <w:proofErr w:type="spellStart"/>
      <w:r>
        <w:rPr>
          <w:lang w:eastAsia="ja-JP"/>
        </w:rPr>
        <w:t>TomCat</w:t>
      </w:r>
      <w:proofErr w:type="spellEnd"/>
      <w:r>
        <w:rPr>
          <w:lang w:eastAsia="ja-JP"/>
        </w:rPr>
        <w:t xml:space="preserve"> server is “</w:t>
      </w:r>
      <w:proofErr w:type="gramStart"/>
      <w:r w:rsidRPr="00626FDB">
        <w:rPr>
          <w:lang w:eastAsia="ja-JP"/>
        </w:rPr>
        <w:t>http:</w:t>
      </w:r>
      <w:proofErr w:type="gramEnd"/>
      <w:r w:rsidRPr="00626FDB">
        <w:rPr>
          <w:lang w:eastAsia="ja-JP"/>
        </w:rPr>
        <w:t>//&lt;server&gt;</w:t>
      </w:r>
      <w:r>
        <w:rPr>
          <w:lang w:eastAsia="ja-JP"/>
        </w:rPr>
        <w:t xml:space="preserve">” so replace this with the address of your server, and the port number if applicable.  </w:t>
      </w:r>
    </w:p>
    <w:p w:rsidR="00626FDB" w:rsidRDefault="00626FDB" w:rsidP="00626FDB">
      <w:pPr>
        <w:rPr>
          <w:lang w:eastAsia="ja-JP"/>
        </w:rPr>
      </w:pPr>
      <w:proofErr w:type="gramStart"/>
      <w:r>
        <w:rPr>
          <w:lang w:eastAsia="ja-JP"/>
        </w:rPr>
        <w:t xml:space="preserve">After the server is the name of the application that you installed the </w:t>
      </w:r>
      <w:proofErr w:type="spellStart"/>
      <w:r>
        <w:rPr>
          <w:lang w:eastAsia="ja-JP"/>
        </w:rPr>
        <w:t>ssofi</w:t>
      </w:r>
      <w:proofErr w:type="spellEnd"/>
      <w:r>
        <w:rPr>
          <w:lang w:eastAsia="ja-JP"/>
        </w:rPr>
        <w:t xml:space="preserve"> provider to.</w:t>
      </w:r>
      <w:proofErr w:type="gramEnd"/>
      <w:r>
        <w:rPr>
          <w:lang w:eastAsia="ja-JP"/>
        </w:rPr>
        <w:t xml:space="preserve">  This is often “id” or “</w:t>
      </w:r>
      <w:proofErr w:type="spellStart"/>
      <w:r>
        <w:rPr>
          <w:lang w:eastAsia="ja-JP"/>
        </w:rPr>
        <w:t>eid</w:t>
      </w:r>
      <w:proofErr w:type="spellEnd"/>
      <w:r>
        <w:rPr>
          <w:lang w:eastAsia="ja-JP"/>
        </w:rPr>
        <w:t>” but it could be anything specified by the person who does the install.  Replace the &lt;</w:t>
      </w:r>
      <w:proofErr w:type="spellStart"/>
      <w:r>
        <w:rPr>
          <w:lang w:eastAsia="ja-JP"/>
        </w:rPr>
        <w:t>ssofi</w:t>
      </w:r>
      <w:proofErr w:type="spellEnd"/>
      <w:r>
        <w:rPr>
          <w:lang w:eastAsia="ja-JP"/>
        </w:rPr>
        <w:t>&gt; with the name of the application it is running on.</w:t>
      </w:r>
    </w:p>
    <w:p w:rsidR="00626FDB" w:rsidRDefault="00626FDB" w:rsidP="00626FDB">
      <w:pPr>
        <w:rPr>
          <w:lang w:eastAsia="ja-JP"/>
        </w:rPr>
      </w:pPr>
      <w:r>
        <w:rPr>
          <w:lang w:eastAsia="ja-JP"/>
        </w:rPr>
        <w:t xml:space="preserve">In general, SSOFI </w:t>
      </w:r>
      <w:proofErr w:type="spellStart"/>
      <w:r>
        <w:rPr>
          <w:lang w:eastAsia="ja-JP"/>
        </w:rPr>
        <w:t>OpenID</w:t>
      </w:r>
      <w:proofErr w:type="spellEnd"/>
      <w:r>
        <w:rPr>
          <w:lang w:eastAsia="ja-JP"/>
        </w:rPr>
        <w:t xml:space="preserve"> </w:t>
      </w:r>
      <w:proofErr w:type="gramStart"/>
      <w:r>
        <w:rPr>
          <w:lang w:eastAsia="ja-JP"/>
        </w:rPr>
        <w:t>look</w:t>
      </w:r>
      <w:proofErr w:type="gramEnd"/>
      <w:r>
        <w:rPr>
          <w:lang w:eastAsia="ja-JP"/>
        </w:rPr>
        <w:t xml:space="preserve"> like this:</w:t>
      </w:r>
    </w:p>
    <w:p w:rsidR="00626FDB" w:rsidRDefault="00626FDB" w:rsidP="00626FDB">
      <w:pPr>
        <w:pStyle w:val="ListParagraph"/>
        <w:numPr>
          <w:ilvl w:val="0"/>
          <w:numId w:val="14"/>
        </w:numPr>
        <w:rPr>
          <w:lang w:eastAsia="ja-JP"/>
        </w:rPr>
      </w:pPr>
      <w:r w:rsidRPr="00626FDB">
        <w:rPr>
          <w:lang w:eastAsia="ja-JP"/>
        </w:rPr>
        <w:t>http://&lt;server&gt;/&lt;ssofi&gt;/username@domain.com</w:t>
      </w:r>
    </w:p>
    <w:p w:rsidR="00626FDB" w:rsidRDefault="00626FDB" w:rsidP="00626FDB">
      <w:pPr>
        <w:rPr>
          <w:lang w:eastAsia="ja-JP"/>
        </w:rPr>
      </w:pPr>
      <w:r>
        <w:rPr>
          <w:lang w:eastAsia="ja-JP"/>
        </w:rPr>
        <w:t xml:space="preserve">For the purpose of the </w:t>
      </w:r>
      <w:proofErr w:type="spellStart"/>
      <w:r>
        <w:rPr>
          <w:lang w:eastAsia="ja-JP"/>
        </w:rPr>
        <w:t>LightweightOAuthProtocol</w:t>
      </w:r>
      <w:proofErr w:type="spellEnd"/>
      <w:r>
        <w:rPr>
          <w:lang w:eastAsia="ja-JP"/>
        </w:rPr>
        <w:t>, you do not need a user id (email address) on the end, and it does not matter if it is there or not.  Since in all cases you will be communicating with the server for the logged in user, it is better for consistency if you omit the user id, and use the raw addresses above without user id in them.</w:t>
      </w:r>
    </w:p>
    <w:p w:rsidR="00626FDB" w:rsidRDefault="00626FDB" w:rsidP="00626FDB">
      <w:pPr>
        <w:rPr>
          <w:lang w:eastAsia="ja-JP"/>
        </w:rPr>
      </w:pPr>
      <w:r>
        <w:rPr>
          <w:lang w:eastAsia="ja-JP"/>
        </w:rPr>
        <w:t xml:space="preserve">The parameter </w:t>
      </w:r>
      <w:r w:rsidR="001A67DA">
        <w:rPr>
          <w:lang w:eastAsia="ja-JP"/>
        </w:rPr>
        <w:t>is named “</w:t>
      </w:r>
      <w:proofErr w:type="spellStart"/>
      <w:r w:rsidR="001A67DA">
        <w:rPr>
          <w:lang w:eastAsia="ja-JP"/>
        </w:rPr>
        <w:t>opened.mode</w:t>
      </w:r>
      <w:proofErr w:type="spellEnd"/>
      <w:r w:rsidR="001A67DA">
        <w:rPr>
          <w:lang w:eastAsia="ja-JP"/>
        </w:rPr>
        <w:t>”.  This parameter is used for many things.  For the protocol, you must use the three exact values listed above.  In all three cases, the method will access a JSON structure in the post body, and will return a JSON document back to you.  If things work OK, you will get a status code 200, and the JSON document conforming to the structure in section 2.  If an exception is thrown within the server, you will get a status code 500, and a JSON document describing the exception.  Finally, if verification fails, you will get a 400 status code back.</w:t>
      </w:r>
    </w:p>
    <w:p w:rsidR="001A67DA" w:rsidRDefault="001A67DA" w:rsidP="00626FDB">
      <w:pPr>
        <w:rPr>
          <w:lang w:eastAsia="ja-JP"/>
        </w:rPr>
      </w:pPr>
      <w:r>
        <w:rPr>
          <w:lang w:eastAsia="ja-JP"/>
        </w:rPr>
        <w:t xml:space="preserve">If verification succeeds, and you get a 200 response, be sure to check the </w:t>
      </w:r>
      <w:proofErr w:type="spellStart"/>
      <w:r>
        <w:rPr>
          <w:lang w:eastAsia="ja-JP"/>
        </w:rPr>
        <w:t>userID</w:t>
      </w:r>
      <w:proofErr w:type="spellEnd"/>
      <w:r>
        <w:rPr>
          <w:lang w:eastAsia="ja-JP"/>
        </w:rPr>
        <w:t xml:space="preserve"> returned at that point.  It must match the one the client originally provided, and if it is different in any way, then the client sent you a false user id which is very suspicious.</w:t>
      </w:r>
    </w:p>
    <w:p w:rsidR="001A67DA" w:rsidRPr="00310A0D" w:rsidRDefault="001A67DA" w:rsidP="00626FDB">
      <w:pPr>
        <w:rPr>
          <w:lang w:eastAsia="ja-JP"/>
        </w:rPr>
      </w:pPr>
      <w:r>
        <w:rPr>
          <w:lang w:eastAsia="ja-JP"/>
        </w:rPr>
        <w:t xml:space="preserve">The </w:t>
      </w:r>
      <w:proofErr w:type="spellStart"/>
      <w:r>
        <w:rPr>
          <w:lang w:eastAsia="ja-JP"/>
        </w:rPr>
        <w:t>UserKey</w:t>
      </w:r>
      <w:proofErr w:type="spellEnd"/>
      <w:r>
        <w:rPr>
          <w:lang w:eastAsia="ja-JP"/>
        </w:rPr>
        <w:t xml:space="preserve"> is not used by the JS client or the server in any way, but should be carried along through the protocol and returned to the provider at verification time. </w:t>
      </w:r>
    </w:p>
    <w:p w:rsidR="00B95835" w:rsidRPr="00B95835" w:rsidRDefault="00B95835" w:rsidP="00B95835">
      <w:pPr>
        <w:rPr>
          <w:lang w:eastAsia="ja-JP"/>
        </w:rPr>
      </w:pPr>
    </w:p>
    <w:sectPr w:rsidR="00B95835" w:rsidRPr="00B95835" w:rsidSect="009F0E79">
      <w:headerReference w:type="default"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70" w:rsidRDefault="00D71C70">
      <w:pPr>
        <w:spacing w:after="0" w:line="240" w:lineRule="auto"/>
      </w:pPr>
    </w:p>
  </w:endnote>
  <w:endnote w:type="continuationSeparator" w:id="0">
    <w:p w:rsidR="00D71C70" w:rsidRDefault="00D7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Default="001A67DA">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lang w:eastAsia="ja-JP"/>
      </w:rPr>
      <w:t>SOOFI Provider Documentation</w:t>
    </w:r>
    <w:r w:rsidR="00552B98">
      <w:rPr>
        <w:rFonts w:asciiTheme="majorHAnsi" w:eastAsiaTheme="majorEastAsia" w:hAnsiTheme="majorHAnsi" w:cstheme="majorBidi"/>
      </w:rPr>
      <w:ptab w:relativeTo="margin" w:alignment="right" w:leader="none"/>
    </w:r>
    <w:r w:rsidR="001F67AD">
      <w:rPr>
        <w:rFonts w:asciiTheme="majorHAnsi" w:eastAsiaTheme="majorEastAsia" w:hAnsiTheme="majorHAnsi" w:cstheme="majorBidi"/>
        <w:lang w:eastAsia="ja-JP"/>
      </w:rPr>
      <w:t>5</w:t>
    </w:r>
    <w:r w:rsidR="00552B98">
      <w:rPr>
        <w:rFonts w:asciiTheme="majorHAnsi" w:eastAsiaTheme="majorEastAsia" w:hAnsiTheme="majorHAnsi" w:cstheme="majorBidi"/>
      </w:rPr>
      <w:t xml:space="preserve"> of </w:t>
    </w:r>
    <w:fldSimple w:instr=" NUMPAGES   \* MERGEFORMAT ">
      <w:r w:rsidR="00473388" w:rsidRPr="00473388">
        <w:rPr>
          <w:rFonts w:asciiTheme="majorHAnsi" w:eastAsiaTheme="majorEastAsia" w:hAnsiTheme="majorHAnsi" w:cstheme="majorBidi"/>
          <w:noProof/>
        </w:rPr>
        <w:t>9</w:t>
      </w:r>
    </w:fldSimple>
  </w:p>
  <w:p w:rsidR="00552B98" w:rsidRDefault="0055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70" w:rsidRDefault="00D71C70">
      <w:pPr>
        <w:spacing w:after="0" w:line="240" w:lineRule="auto"/>
      </w:pPr>
    </w:p>
  </w:footnote>
  <w:footnote w:type="continuationSeparator" w:id="0">
    <w:p w:rsidR="00D71C70" w:rsidRDefault="00D71C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Pr="002328F8" w:rsidRDefault="009F0E79"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B2B Integration in the Cloud</w:t>
    </w:r>
    <w:r w:rsidR="00B37B75">
      <w:rPr>
        <w:rFonts w:eastAsiaTheme="majorEastAsia" w:cstheme="minorHAnsi"/>
        <w:sz w:val="24"/>
        <w:szCs w:val="24"/>
        <w:lang w:eastAsia="ja-JP"/>
      </w:rPr>
      <w:t xml:space="preserve"> – </w:t>
    </w:r>
    <w:r>
      <w:rPr>
        <w:rFonts w:eastAsiaTheme="majorEastAsia" w:cstheme="minorHAnsi"/>
        <w:sz w:val="24"/>
        <w:szCs w:val="24"/>
        <w:lang w:eastAsia="ja-JP"/>
      </w:rPr>
      <w:t>Quick 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E27"/>
    <w:multiLevelType w:val="hybridMultilevel"/>
    <w:tmpl w:val="DC3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212"/>
    <w:multiLevelType w:val="hybridMultilevel"/>
    <w:tmpl w:val="7F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A915CC"/>
    <w:multiLevelType w:val="hybridMultilevel"/>
    <w:tmpl w:val="B5B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C2B77"/>
    <w:multiLevelType w:val="hybridMultilevel"/>
    <w:tmpl w:val="3F0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17A17"/>
    <w:multiLevelType w:val="hybridMultilevel"/>
    <w:tmpl w:val="09B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73C07"/>
    <w:multiLevelType w:val="hybridMultilevel"/>
    <w:tmpl w:val="2D3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0450C"/>
    <w:multiLevelType w:val="hybridMultilevel"/>
    <w:tmpl w:val="2AA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221DB"/>
    <w:multiLevelType w:val="hybridMultilevel"/>
    <w:tmpl w:val="FCA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F75A3"/>
    <w:multiLevelType w:val="hybridMultilevel"/>
    <w:tmpl w:val="8D3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1151"/>
    <w:multiLevelType w:val="hybridMultilevel"/>
    <w:tmpl w:val="E35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83A31"/>
    <w:multiLevelType w:val="hybridMultilevel"/>
    <w:tmpl w:val="414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B0F86"/>
    <w:multiLevelType w:val="hybridMultilevel"/>
    <w:tmpl w:val="70F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D591B"/>
    <w:multiLevelType w:val="hybridMultilevel"/>
    <w:tmpl w:val="5C3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12"/>
  </w:num>
  <w:num w:numId="6">
    <w:abstractNumId w:val="6"/>
  </w:num>
  <w:num w:numId="7">
    <w:abstractNumId w:val="4"/>
  </w:num>
  <w:num w:numId="8">
    <w:abstractNumId w:val="11"/>
  </w:num>
  <w:num w:numId="9">
    <w:abstractNumId w:val="10"/>
  </w:num>
  <w:num w:numId="10">
    <w:abstractNumId w:val="13"/>
  </w:num>
  <w:num w:numId="11">
    <w:abstractNumId w:val="5"/>
  </w:num>
  <w:num w:numId="12">
    <w:abstractNumId w:val="7"/>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A"/>
    <w:rsid w:val="000059E6"/>
    <w:rsid w:val="00011042"/>
    <w:rsid w:val="000120F9"/>
    <w:rsid w:val="00017415"/>
    <w:rsid w:val="0002500A"/>
    <w:rsid w:val="00031732"/>
    <w:rsid w:val="00031EAB"/>
    <w:rsid w:val="0003644A"/>
    <w:rsid w:val="00036682"/>
    <w:rsid w:val="0004356E"/>
    <w:rsid w:val="0004624E"/>
    <w:rsid w:val="00050F40"/>
    <w:rsid w:val="00053C58"/>
    <w:rsid w:val="00057CFA"/>
    <w:rsid w:val="00060CB8"/>
    <w:rsid w:val="00061A72"/>
    <w:rsid w:val="00071E6F"/>
    <w:rsid w:val="000756A7"/>
    <w:rsid w:val="00084614"/>
    <w:rsid w:val="00084B50"/>
    <w:rsid w:val="00091BD5"/>
    <w:rsid w:val="000942D5"/>
    <w:rsid w:val="000A0CA7"/>
    <w:rsid w:val="000A3A23"/>
    <w:rsid w:val="000A641D"/>
    <w:rsid w:val="000B079E"/>
    <w:rsid w:val="000B08BB"/>
    <w:rsid w:val="000B1DA5"/>
    <w:rsid w:val="000B2348"/>
    <w:rsid w:val="000B306C"/>
    <w:rsid w:val="000C1E3E"/>
    <w:rsid w:val="000C1E7E"/>
    <w:rsid w:val="000C2259"/>
    <w:rsid w:val="000C2280"/>
    <w:rsid w:val="000C25A1"/>
    <w:rsid w:val="000D0297"/>
    <w:rsid w:val="000E12D4"/>
    <w:rsid w:val="000E5390"/>
    <w:rsid w:val="000F0EEB"/>
    <w:rsid w:val="000F1E0C"/>
    <w:rsid w:val="000F2EF7"/>
    <w:rsid w:val="000F39C3"/>
    <w:rsid w:val="00100BB7"/>
    <w:rsid w:val="00101A87"/>
    <w:rsid w:val="00112679"/>
    <w:rsid w:val="0011464E"/>
    <w:rsid w:val="00115FC8"/>
    <w:rsid w:val="00116552"/>
    <w:rsid w:val="00116FD8"/>
    <w:rsid w:val="00117904"/>
    <w:rsid w:val="001232B8"/>
    <w:rsid w:val="001238A8"/>
    <w:rsid w:val="00124405"/>
    <w:rsid w:val="001250FF"/>
    <w:rsid w:val="00134646"/>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A3185"/>
    <w:rsid w:val="001A67DA"/>
    <w:rsid w:val="001B0357"/>
    <w:rsid w:val="001B17DF"/>
    <w:rsid w:val="001B1924"/>
    <w:rsid w:val="001C019B"/>
    <w:rsid w:val="001C2E65"/>
    <w:rsid w:val="001C5735"/>
    <w:rsid w:val="001D0A2E"/>
    <w:rsid w:val="001D599F"/>
    <w:rsid w:val="001D6A19"/>
    <w:rsid w:val="001D6DC2"/>
    <w:rsid w:val="001D77A0"/>
    <w:rsid w:val="001D7A01"/>
    <w:rsid w:val="001E5243"/>
    <w:rsid w:val="001F3BF7"/>
    <w:rsid w:val="001F4094"/>
    <w:rsid w:val="001F50D7"/>
    <w:rsid w:val="001F65DB"/>
    <w:rsid w:val="001F67AD"/>
    <w:rsid w:val="0020378F"/>
    <w:rsid w:val="002051C3"/>
    <w:rsid w:val="00205208"/>
    <w:rsid w:val="00210477"/>
    <w:rsid w:val="00212985"/>
    <w:rsid w:val="002150D4"/>
    <w:rsid w:val="00215BF2"/>
    <w:rsid w:val="00217280"/>
    <w:rsid w:val="002218CB"/>
    <w:rsid w:val="002234FA"/>
    <w:rsid w:val="002328F8"/>
    <w:rsid w:val="00233E64"/>
    <w:rsid w:val="002464C6"/>
    <w:rsid w:val="00251AC1"/>
    <w:rsid w:val="00254286"/>
    <w:rsid w:val="00254977"/>
    <w:rsid w:val="00265F61"/>
    <w:rsid w:val="00270F5B"/>
    <w:rsid w:val="00273548"/>
    <w:rsid w:val="002746A9"/>
    <w:rsid w:val="00281449"/>
    <w:rsid w:val="00281F3A"/>
    <w:rsid w:val="00283A46"/>
    <w:rsid w:val="0029503C"/>
    <w:rsid w:val="002A3F6A"/>
    <w:rsid w:val="002B29D3"/>
    <w:rsid w:val="002B7558"/>
    <w:rsid w:val="002C212B"/>
    <w:rsid w:val="002C2BF0"/>
    <w:rsid w:val="002C386B"/>
    <w:rsid w:val="002C655B"/>
    <w:rsid w:val="002C6614"/>
    <w:rsid w:val="002D14DC"/>
    <w:rsid w:val="002D1FCA"/>
    <w:rsid w:val="002D4202"/>
    <w:rsid w:val="002D55F9"/>
    <w:rsid w:val="002D60CB"/>
    <w:rsid w:val="002E01DF"/>
    <w:rsid w:val="002E2978"/>
    <w:rsid w:val="002E7501"/>
    <w:rsid w:val="002F0FEF"/>
    <w:rsid w:val="002F21B9"/>
    <w:rsid w:val="002F2F2E"/>
    <w:rsid w:val="002F4842"/>
    <w:rsid w:val="002F6F54"/>
    <w:rsid w:val="002F720A"/>
    <w:rsid w:val="00304C62"/>
    <w:rsid w:val="00307F82"/>
    <w:rsid w:val="00310A0D"/>
    <w:rsid w:val="0031206B"/>
    <w:rsid w:val="00312200"/>
    <w:rsid w:val="00315EF6"/>
    <w:rsid w:val="00317D3D"/>
    <w:rsid w:val="00321DAC"/>
    <w:rsid w:val="0032287D"/>
    <w:rsid w:val="003228A1"/>
    <w:rsid w:val="00331E54"/>
    <w:rsid w:val="00333ADB"/>
    <w:rsid w:val="00334E5F"/>
    <w:rsid w:val="00335009"/>
    <w:rsid w:val="003433F2"/>
    <w:rsid w:val="00345FE5"/>
    <w:rsid w:val="00347B82"/>
    <w:rsid w:val="00351FD0"/>
    <w:rsid w:val="003530D2"/>
    <w:rsid w:val="00353663"/>
    <w:rsid w:val="00353808"/>
    <w:rsid w:val="00354D7F"/>
    <w:rsid w:val="003560A1"/>
    <w:rsid w:val="00356C24"/>
    <w:rsid w:val="00365B79"/>
    <w:rsid w:val="00372AE9"/>
    <w:rsid w:val="0037435B"/>
    <w:rsid w:val="00376041"/>
    <w:rsid w:val="00377100"/>
    <w:rsid w:val="00377E6B"/>
    <w:rsid w:val="00382A2C"/>
    <w:rsid w:val="00392096"/>
    <w:rsid w:val="003948BF"/>
    <w:rsid w:val="003A4325"/>
    <w:rsid w:val="003A61BF"/>
    <w:rsid w:val="003A6330"/>
    <w:rsid w:val="003B2BAC"/>
    <w:rsid w:val="003C0F08"/>
    <w:rsid w:val="003C6E85"/>
    <w:rsid w:val="003C7BB1"/>
    <w:rsid w:val="003D281C"/>
    <w:rsid w:val="003D656C"/>
    <w:rsid w:val="003E7DD5"/>
    <w:rsid w:val="003F04DE"/>
    <w:rsid w:val="003F14B9"/>
    <w:rsid w:val="003F2A6B"/>
    <w:rsid w:val="003F3B47"/>
    <w:rsid w:val="003F73E8"/>
    <w:rsid w:val="00401381"/>
    <w:rsid w:val="00405AC5"/>
    <w:rsid w:val="00405CF1"/>
    <w:rsid w:val="004116F8"/>
    <w:rsid w:val="00414033"/>
    <w:rsid w:val="004159AD"/>
    <w:rsid w:val="00416F02"/>
    <w:rsid w:val="00420690"/>
    <w:rsid w:val="00421BFD"/>
    <w:rsid w:val="00422657"/>
    <w:rsid w:val="004228C6"/>
    <w:rsid w:val="00447687"/>
    <w:rsid w:val="004505BF"/>
    <w:rsid w:val="004678CA"/>
    <w:rsid w:val="00473388"/>
    <w:rsid w:val="0049263C"/>
    <w:rsid w:val="00495D46"/>
    <w:rsid w:val="00496BF5"/>
    <w:rsid w:val="004B0523"/>
    <w:rsid w:val="004C09D9"/>
    <w:rsid w:val="004C2A0A"/>
    <w:rsid w:val="004C3DD7"/>
    <w:rsid w:val="004D4C28"/>
    <w:rsid w:val="004E26F8"/>
    <w:rsid w:val="004E3E70"/>
    <w:rsid w:val="004F1F9F"/>
    <w:rsid w:val="004F56B2"/>
    <w:rsid w:val="00500A38"/>
    <w:rsid w:val="0050183F"/>
    <w:rsid w:val="005143A6"/>
    <w:rsid w:val="00514ACA"/>
    <w:rsid w:val="0052163E"/>
    <w:rsid w:val="005242DC"/>
    <w:rsid w:val="0052477A"/>
    <w:rsid w:val="00534D6A"/>
    <w:rsid w:val="00541614"/>
    <w:rsid w:val="00541EB1"/>
    <w:rsid w:val="00545F1A"/>
    <w:rsid w:val="005519F5"/>
    <w:rsid w:val="00552B98"/>
    <w:rsid w:val="0055332B"/>
    <w:rsid w:val="00555F23"/>
    <w:rsid w:val="00565087"/>
    <w:rsid w:val="00565DA8"/>
    <w:rsid w:val="00567532"/>
    <w:rsid w:val="005719D0"/>
    <w:rsid w:val="005820D1"/>
    <w:rsid w:val="00584116"/>
    <w:rsid w:val="00584211"/>
    <w:rsid w:val="005842FA"/>
    <w:rsid w:val="00584360"/>
    <w:rsid w:val="00595E76"/>
    <w:rsid w:val="005A6DF3"/>
    <w:rsid w:val="005B13CB"/>
    <w:rsid w:val="005B3F97"/>
    <w:rsid w:val="005C0194"/>
    <w:rsid w:val="005C056D"/>
    <w:rsid w:val="005D3ED6"/>
    <w:rsid w:val="005F0E82"/>
    <w:rsid w:val="005F1BCD"/>
    <w:rsid w:val="005F2387"/>
    <w:rsid w:val="005F27C5"/>
    <w:rsid w:val="005F4891"/>
    <w:rsid w:val="005F794E"/>
    <w:rsid w:val="00603BDC"/>
    <w:rsid w:val="00611C04"/>
    <w:rsid w:val="006121A5"/>
    <w:rsid w:val="00613B83"/>
    <w:rsid w:val="006163FD"/>
    <w:rsid w:val="006178A1"/>
    <w:rsid w:val="0062089D"/>
    <w:rsid w:val="00623804"/>
    <w:rsid w:val="00623A35"/>
    <w:rsid w:val="00626FDB"/>
    <w:rsid w:val="00630D6E"/>
    <w:rsid w:val="00630E4F"/>
    <w:rsid w:val="00635E2D"/>
    <w:rsid w:val="006370A7"/>
    <w:rsid w:val="006437D0"/>
    <w:rsid w:val="00644EEE"/>
    <w:rsid w:val="0064698B"/>
    <w:rsid w:val="00651E22"/>
    <w:rsid w:val="0065217F"/>
    <w:rsid w:val="00654BB9"/>
    <w:rsid w:val="006567D1"/>
    <w:rsid w:val="00656BC4"/>
    <w:rsid w:val="00676499"/>
    <w:rsid w:val="006822D6"/>
    <w:rsid w:val="00683F69"/>
    <w:rsid w:val="00684892"/>
    <w:rsid w:val="00685D86"/>
    <w:rsid w:val="00694537"/>
    <w:rsid w:val="006965B0"/>
    <w:rsid w:val="006A3FF5"/>
    <w:rsid w:val="006A448F"/>
    <w:rsid w:val="006B12BC"/>
    <w:rsid w:val="006B3D2A"/>
    <w:rsid w:val="006B5362"/>
    <w:rsid w:val="006C160D"/>
    <w:rsid w:val="006D6D98"/>
    <w:rsid w:val="006D7BD4"/>
    <w:rsid w:val="006E644B"/>
    <w:rsid w:val="006F623D"/>
    <w:rsid w:val="00704860"/>
    <w:rsid w:val="007124D4"/>
    <w:rsid w:val="0071495B"/>
    <w:rsid w:val="00714F24"/>
    <w:rsid w:val="00717AE9"/>
    <w:rsid w:val="00723811"/>
    <w:rsid w:val="00726C3A"/>
    <w:rsid w:val="0073376F"/>
    <w:rsid w:val="00733FBF"/>
    <w:rsid w:val="0074702C"/>
    <w:rsid w:val="00751CCD"/>
    <w:rsid w:val="0075229F"/>
    <w:rsid w:val="0075531A"/>
    <w:rsid w:val="00756BE8"/>
    <w:rsid w:val="00757BFE"/>
    <w:rsid w:val="0076073E"/>
    <w:rsid w:val="00764706"/>
    <w:rsid w:val="007649E4"/>
    <w:rsid w:val="00771734"/>
    <w:rsid w:val="0077731F"/>
    <w:rsid w:val="00780CBB"/>
    <w:rsid w:val="0078282B"/>
    <w:rsid w:val="00783405"/>
    <w:rsid w:val="0078355C"/>
    <w:rsid w:val="007835A9"/>
    <w:rsid w:val="00784207"/>
    <w:rsid w:val="00791C2A"/>
    <w:rsid w:val="00793544"/>
    <w:rsid w:val="0079595E"/>
    <w:rsid w:val="007A348D"/>
    <w:rsid w:val="007A7821"/>
    <w:rsid w:val="007B356E"/>
    <w:rsid w:val="007B6C38"/>
    <w:rsid w:val="007C2818"/>
    <w:rsid w:val="007C2F0B"/>
    <w:rsid w:val="007C347B"/>
    <w:rsid w:val="007C3B68"/>
    <w:rsid w:val="007D5D5C"/>
    <w:rsid w:val="007D7513"/>
    <w:rsid w:val="007E1EA5"/>
    <w:rsid w:val="007E411B"/>
    <w:rsid w:val="007E7106"/>
    <w:rsid w:val="007E7357"/>
    <w:rsid w:val="007F37B0"/>
    <w:rsid w:val="007F3B45"/>
    <w:rsid w:val="007F46BF"/>
    <w:rsid w:val="007F4E9C"/>
    <w:rsid w:val="0080138A"/>
    <w:rsid w:val="00810AEB"/>
    <w:rsid w:val="00816C71"/>
    <w:rsid w:val="00820464"/>
    <w:rsid w:val="00824B52"/>
    <w:rsid w:val="008272F7"/>
    <w:rsid w:val="00833FF5"/>
    <w:rsid w:val="0083701C"/>
    <w:rsid w:val="00837D39"/>
    <w:rsid w:val="00842462"/>
    <w:rsid w:val="00842E5D"/>
    <w:rsid w:val="00847451"/>
    <w:rsid w:val="00851A9D"/>
    <w:rsid w:val="00860945"/>
    <w:rsid w:val="00864835"/>
    <w:rsid w:val="00866106"/>
    <w:rsid w:val="00872325"/>
    <w:rsid w:val="00873FDF"/>
    <w:rsid w:val="008768DA"/>
    <w:rsid w:val="00881685"/>
    <w:rsid w:val="0088428D"/>
    <w:rsid w:val="008A2487"/>
    <w:rsid w:val="008A2F4B"/>
    <w:rsid w:val="008A4F26"/>
    <w:rsid w:val="008C0414"/>
    <w:rsid w:val="008C2F4E"/>
    <w:rsid w:val="008D3119"/>
    <w:rsid w:val="008F0D25"/>
    <w:rsid w:val="008F209D"/>
    <w:rsid w:val="008F26D6"/>
    <w:rsid w:val="00906073"/>
    <w:rsid w:val="00910A4E"/>
    <w:rsid w:val="0091145C"/>
    <w:rsid w:val="00917DE4"/>
    <w:rsid w:val="009225A2"/>
    <w:rsid w:val="00932E94"/>
    <w:rsid w:val="00934C96"/>
    <w:rsid w:val="00935390"/>
    <w:rsid w:val="00936E6F"/>
    <w:rsid w:val="00936EEE"/>
    <w:rsid w:val="009371E6"/>
    <w:rsid w:val="009523FF"/>
    <w:rsid w:val="00957110"/>
    <w:rsid w:val="00957C87"/>
    <w:rsid w:val="00960B9A"/>
    <w:rsid w:val="009618D9"/>
    <w:rsid w:val="00970320"/>
    <w:rsid w:val="00970AE5"/>
    <w:rsid w:val="00973DF4"/>
    <w:rsid w:val="00974604"/>
    <w:rsid w:val="009809DC"/>
    <w:rsid w:val="00981E7E"/>
    <w:rsid w:val="009833EB"/>
    <w:rsid w:val="00986CE3"/>
    <w:rsid w:val="00993245"/>
    <w:rsid w:val="009944EE"/>
    <w:rsid w:val="00995B0D"/>
    <w:rsid w:val="00997FCF"/>
    <w:rsid w:val="009A780C"/>
    <w:rsid w:val="009B2293"/>
    <w:rsid w:val="009B3D40"/>
    <w:rsid w:val="009C324E"/>
    <w:rsid w:val="009C44A6"/>
    <w:rsid w:val="009C7957"/>
    <w:rsid w:val="009D08BD"/>
    <w:rsid w:val="009D1F6B"/>
    <w:rsid w:val="009E0A06"/>
    <w:rsid w:val="009E169B"/>
    <w:rsid w:val="009E2024"/>
    <w:rsid w:val="009E3A15"/>
    <w:rsid w:val="009E4321"/>
    <w:rsid w:val="009E7FD6"/>
    <w:rsid w:val="009F0E79"/>
    <w:rsid w:val="009F1CD2"/>
    <w:rsid w:val="009F32F3"/>
    <w:rsid w:val="009F38AD"/>
    <w:rsid w:val="00A040FE"/>
    <w:rsid w:val="00A07525"/>
    <w:rsid w:val="00A15889"/>
    <w:rsid w:val="00A207ED"/>
    <w:rsid w:val="00A31DA7"/>
    <w:rsid w:val="00A32E0F"/>
    <w:rsid w:val="00A338B3"/>
    <w:rsid w:val="00A340DC"/>
    <w:rsid w:val="00A37A20"/>
    <w:rsid w:val="00A40EDA"/>
    <w:rsid w:val="00A44AB2"/>
    <w:rsid w:val="00A44E8A"/>
    <w:rsid w:val="00A44F81"/>
    <w:rsid w:val="00A451D4"/>
    <w:rsid w:val="00A458CB"/>
    <w:rsid w:val="00A46096"/>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266B"/>
    <w:rsid w:val="00A831B6"/>
    <w:rsid w:val="00A83E6D"/>
    <w:rsid w:val="00A901AD"/>
    <w:rsid w:val="00A90585"/>
    <w:rsid w:val="00A910BB"/>
    <w:rsid w:val="00A92980"/>
    <w:rsid w:val="00A96279"/>
    <w:rsid w:val="00AA0A5F"/>
    <w:rsid w:val="00AA3030"/>
    <w:rsid w:val="00AA761B"/>
    <w:rsid w:val="00AB4992"/>
    <w:rsid w:val="00AB4D6C"/>
    <w:rsid w:val="00AB6559"/>
    <w:rsid w:val="00AC1342"/>
    <w:rsid w:val="00AC571D"/>
    <w:rsid w:val="00AC5AE9"/>
    <w:rsid w:val="00AC6ADD"/>
    <w:rsid w:val="00AC7137"/>
    <w:rsid w:val="00AD0F0C"/>
    <w:rsid w:val="00AD57F4"/>
    <w:rsid w:val="00AF231B"/>
    <w:rsid w:val="00AF5134"/>
    <w:rsid w:val="00B013A9"/>
    <w:rsid w:val="00B06842"/>
    <w:rsid w:val="00B12FFB"/>
    <w:rsid w:val="00B16781"/>
    <w:rsid w:val="00B17914"/>
    <w:rsid w:val="00B17CBE"/>
    <w:rsid w:val="00B21373"/>
    <w:rsid w:val="00B3381B"/>
    <w:rsid w:val="00B37976"/>
    <w:rsid w:val="00B37B75"/>
    <w:rsid w:val="00B51FCD"/>
    <w:rsid w:val="00B5234D"/>
    <w:rsid w:val="00B542D1"/>
    <w:rsid w:val="00B55A25"/>
    <w:rsid w:val="00B61E2B"/>
    <w:rsid w:val="00B6288C"/>
    <w:rsid w:val="00B630FB"/>
    <w:rsid w:val="00B6554D"/>
    <w:rsid w:val="00B66196"/>
    <w:rsid w:val="00B82492"/>
    <w:rsid w:val="00B851C6"/>
    <w:rsid w:val="00B87543"/>
    <w:rsid w:val="00B937BB"/>
    <w:rsid w:val="00B95835"/>
    <w:rsid w:val="00B959E9"/>
    <w:rsid w:val="00B97523"/>
    <w:rsid w:val="00BA0880"/>
    <w:rsid w:val="00BA2032"/>
    <w:rsid w:val="00BA4A35"/>
    <w:rsid w:val="00BA68B5"/>
    <w:rsid w:val="00BB034E"/>
    <w:rsid w:val="00BB5554"/>
    <w:rsid w:val="00BB6C31"/>
    <w:rsid w:val="00BC7CF8"/>
    <w:rsid w:val="00BC7E2E"/>
    <w:rsid w:val="00BD75D3"/>
    <w:rsid w:val="00C008E8"/>
    <w:rsid w:val="00C05265"/>
    <w:rsid w:val="00C068ED"/>
    <w:rsid w:val="00C06E8A"/>
    <w:rsid w:val="00C07D58"/>
    <w:rsid w:val="00C07D94"/>
    <w:rsid w:val="00C10920"/>
    <w:rsid w:val="00C13E9C"/>
    <w:rsid w:val="00C204AB"/>
    <w:rsid w:val="00C25FDE"/>
    <w:rsid w:val="00C30746"/>
    <w:rsid w:val="00C33CEB"/>
    <w:rsid w:val="00C344AE"/>
    <w:rsid w:val="00C37739"/>
    <w:rsid w:val="00C447C5"/>
    <w:rsid w:val="00C458B0"/>
    <w:rsid w:val="00C569D8"/>
    <w:rsid w:val="00C66069"/>
    <w:rsid w:val="00C725F5"/>
    <w:rsid w:val="00C72970"/>
    <w:rsid w:val="00C820D8"/>
    <w:rsid w:val="00C86C6D"/>
    <w:rsid w:val="00C90830"/>
    <w:rsid w:val="00C90B4E"/>
    <w:rsid w:val="00C96662"/>
    <w:rsid w:val="00CA2BDD"/>
    <w:rsid w:val="00CA57A6"/>
    <w:rsid w:val="00CA5F1D"/>
    <w:rsid w:val="00CB3C79"/>
    <w:rsid w:val="00CB435B"/>
    <w:rsid w:val="00CB516A"/>
    <w:rsid w:val="00CB6BF7"/>
    <w:rsid w:val="00CC1DA1"/>
    <w:rsid w:val="00CC664C"/>
    <w:rsid w:val="00CC6BF2"/>
    <w:rsid w:val="00CD03C1"/>
    <w:rsid w:val="00CD459B"/>
    <w:rsid w:val="00CD5C2C"/>
    <w:rsid w:val="00CE0093"/>
    <w:rsid w:val="00CE527B"/>
    <w:rsid w:val="00CF35DA"/>
    <w:rsid w:val="00CF3F58"/>
    <w:rsid w:val="00D06F15"/>
    <w:rsid w:val="00D12DFC"/>
    <w:rsid w:val="00D14527"/>
    <w:rsid w:val="00D16423"/>
    <w:rsid w:val="00D20B5F"/>
    <w:rsid w:val="00D21C2C"/>
    <w:rsid w:val="00D21DE7"/>
    <w:rsid w:val="00D229A2"/>
    <w:rsid w:val="00D23D7C"/>
    <w:rsid w:val="00D27995"/>
    <w:rsid w:val="00D400C2"/>
    <w:rsid w:val="00D4177B"/>
    <w:rsid w:val="00D43C91"/>
    <w:rsid w:val="00D45C22"/>
    <w:rsid w:val="00D45D26"/>
    <w:rsid w:val="00D47926"/>
    <w:rsid w:val="00D5128E"/>
    <w:rsid w:val="00D538DA"/>
    <w:rsid w:val="00D66DDB"/>
    <w:rsid w:val="00D67EAF"/>
    <w:rsid w:val="00D71C70"/>
    <w:rsid w:val="00D82D0A"/>
    <w:rsid w:val="00D85871"/>
    <w:rsid w:val="00D85B6B"/>
    <w:rsid w:val="00D87013"/>
    <w:rsid w:val="00D87F37"/>
    <w:rsid w:val="00D9173E"/>
    <w:rsid w:val="00D91DD4"/>
    <w:rsid w:val="00D93019"/>
    <w:rsid w:val="00D933A3"/>
    <w:rsid w:val="00D96884"/>
    <w:rsid w:val="00DA3E3A"/>
    <w:rsid w:val="00DA7063"/>
    <w:rsid w:val="00DA70E3"/>
    <w:rsid w:val="00DB05A5"/>
    <w:rsid w:val="00DB2B45"/>
    <w:rsid w:val="00DB50B6"/>
    <w:rsid w:val="00DB630C"/>
    <w:rsid w:val="00DB73D8"/>
    <w:rsid w:val="00DC3BBF"/>
    <w:rsid w:val="00DC42FA"/>
    <w:rsid w:val="00DC6CD3"/>
    <w:rsid w:val="00DC7146"/>
    <w:rsid w:val="00DC73E2"/>
    <w:rsid w:val="00DD1A68"/>
    <w:rsid w:val="00DD30E8"/>
    <w:rsid w:val="00DD59C7"/>
    <w:rsid w:val="00DD635A"/>
    <w:rsid w:val="00DD6BED"/>
    <w:rsid w:val="00DE140B"/>
    <w:rsid w:val="00DE43AF"/>
    <w:rsid w:val="00DE46B2"/>
    <w:rsid w:val="00DE6277"/>
    <w:rsid w:val="00DE6CA8"/>
    <w:rsid w:val="00DF1F4D"/>
    <w:rsid w:val="00DF290C"/>
    <w:rsid w:val="00DF35E4"/>
    <w:rsid w:val="00DF44B1"/>
    <w:rsid w:val="00E02B6E"/>
    <w:rsid w:val="00E05AAD"/>
    <w:rsid w:val="00E1039A"/>
    <w:rsid w:val="00E10E82"/>
    <w:rsid w:val="00E10F3E"/>
    <w:rsid w:val="00E1490C"/>
    <w:rsid w:val="00E15FA5"/>
    <w:rsid w:val="00E23C2C"/>
    <w:rsid w:val="00E352E8"/>
    <w:rsid w:val="00E415EA"/>
    <w:rsid w:val="00E41DA9"/>
    <w:rsid w:val="00E43A0C"/>
    <w:rsid w:val="00E57957"/>
    <w:rsid w:val="00E6216E"/>
    <w:rsid w:val="00E71EAD"/>
    <w:rsid w:val="00E839EF"/>
    <w:rsid w:val="00E85D4E"/>
    <w:rsid w:val="00E9041F"/>
    <w:rsid w:val="00E9113D"/>
    <w:rsid w:val="00E9531B"/>
    <w:rsid w:val="00EA61FD"/>
    <w:rsid w:val="00EB19DF"/>
    <w:rsid w:val="00EB1DC6"/>
    <w:rsid w:val="00EC05C0"/>
    <w:rsid w:val="00ED006C"/>
    <w:rsid w:val="00ED72EB"/>
    <w:rsid w:val="00EE02B7"/>
    <w:rsid w:val="00EE0453"/>
    <w:rsid w:val="00EE2302"/>
    <w:rsid w:val="00EE44B3"/>
    <w:rsid w:val="00EE696D"/>
    <w:rsid w:val="00EE7315"/>
    <w:rsid w:val="00EF66F0"/>
    <w:rsid w:val="00F01DE4"/>
    <w:rsid w:val="00F01F11"/>
    <w:rsid w:val="00F06D59"/>
    <w:rsid w:val="00F1220E"/>
    <w:rsid w:val="00F179D9"/>
    <w:rsid w:val="00F17A0F"/>
    <w:rsid w:val="00F24162"/>
    <w:rsid w:val="00F303B8"/>
    <w:rsid w:val="00F31A72"/>
    <w:rsid w:val="00F3321A"/>
    <w:rsid w:val="00F34E86"/>
    <w:rsid w:val="00F36680"/>
    <w:rsid w:val="00F44A3D"/>
    <w:rsid w:val="00F47658"/>
    <w:rsid w:val="00F5183C"/>
    <w:rsid w:val="00F52D1F"/>
    <w:rsid w:val="00F53396"/>
    <w:rsid w:val="00F55329"/>
    <w:rsid w:val="00F5649C"/>
    <w:rsid w:val="00F57EAE"/>
    <w:rsid w:val="00F65B91"/>
    <w:rsid w:val="00F67240"/>
    <w:rsid w:val="00F74C8B"/>
    <w:rsid w:val="00F75544"/>
    <w:rsid w:val="00F77C14"/>
    <w:rsid w:val="00F8161A"/>
    <w:rsid w:val="00F82903"/>
    <w:rsid w:val="00F833F8"/>
    <w:rsid w:val="00F84B00"/>
    <w:rsid w:val="00F90D14"/>
    <w:rsid w:val="00F95842"/>
    <w:rsid w:val="00F97846"/>
    <w:rsid w:val="00FA7EAD"/>
    <w:rsid w:val="00FB1B60"/>
    <w:rsid w:val="00FB2E57"/>
    <w:rsid w:val="00FB4ADA"/>
    <w:rsid w:val="00FD6385"/>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B95835"/>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pPr>
    <w:rPr>
      <w:rFonts w:ascii="Courier New" w:hAnsi="Courier New" w:cs="Courier New"/>
      <w:lang w:eastAsia="ja-JP"/>
    </w:rPr>
  </w:style>
  <w:style w:type="character" w:customStyle="1" w:styleId="CodeChar">
    <w:name w:val="Code Char"/>
    <w:basedOn w:val="DefaultParagraphFont"/>
    <w:link w:val="Code"/>
    <w:rsid w:val="00B95835"/>
    <w:rPr>
      <w:rFonts w:ascii="Courier New" w:hAnsi="Courier New" w:cs="Courier New"/>
      <w:shd w:val="clear" w:color="auto" w:fill="EAF1DD" w:themeFill="accent3" w:themeFillTint="3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B95835"/>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pPr>
    <w:rPr>
      <w:rFonts w:ascii="Courier New" w:hAnsi="Courier New" w:cs="Courier New"/>
      <w:lang w:eastAsia="ja-JP"/>
    </w:rPr>
  </w:style>
  <w:style w:type="character" w:customStyle="1" w:styleId="CodeChar">
    <w:name w:val="Code Char"/>
    <w:basedOn w:val="DefaultParagraphFont"/>
    <w:link w:val="Code"/>
    <w:rsid w:val="00B95835"/>
    <w:rPr>
      <w:rFonts w:ascii="Courier New" w:hAnsi="Courier New" w:cs="Courier New"/>
      <w:shd w:val="clear" w:color="auto" w:fill="EAF1DD" w:themeFill="accent3"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391269198">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581135996">
      <w:bodyDiv w:val="1"/>
      <w:marLeft w:val="0"/>
      <w:marRight w:val="0"/>
      <w:marTop w:val="0"/>
      <w:marBottom w:val="0"/>
      <w:divBdr>
        <w:top w:val="none" w:sz="0" w:space="0" w:color="auto"/>
        <w:left w:val="none" w:sz="0" w:space="0" w:color="auto"/>
        <w:bottom w:val="none" w:sz="0" w:space="0" w:color="auto"/>
        <w:right w:val="none" w:sz="0" w:space="0" w:color="auto"/>
      </w:divBdr>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13114873">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200125643">
      <w:bodyDiv w:val="1"/>
      <w:marLeft w:val="0"/>
      <w:marRight w:val="0"/>
      <w:marTop w:val="0"/>
      <w:marBottom w:val="0"/>
      <w:divBdr>
        <w:top w:val="none" w:sz="0" w:space="0" w:color="auto"/>
        <w:left w:val="none" w:sz="0" w:space="0" w:color="auto"/>
        <w:bottom w:val="none" w:sz="0" w:space="0" w:color="auto"/>
        <w:right w:val="none" w:sz="0" w:space="0" w:color="auto"/>
      </w:divBdr>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08960018">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497306993">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23505906">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8800-0792-4396-8DCB-A02C3735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5</Words>
  <Characters>9496</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ghtweight Open Authentication</vt:lpstr>
      <vt:lpstr/>
    </vt:vector>
  </TitlesOfParts>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Open Authentication</dc:title>
  <dc:subject>Detailed Requirements Document</dc:subject>
  <dc:creator/>
  <cp:lastModifiedBy/>
  <cp:revision>1</cp:revision>
  <dcterms:created xsi:type="dcterms:W3CDTF">2015-08-11T01:15:00Z</dcterms:created>
  <dcterms:modified xsi:type="dcterms:W3CDTF">2015-08-14T17:40:00Z</dcterms:modified>
</cp:coreProperties>
</file>